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3114"/>
        <w:gridCol w:w="3115"/>
        <w:gridCol w:w="3115"/>
      </w:tblGrid>
      <w:tr w:rsidR="00926594" w:rsidRPr="00AC60BF" w:rsidTr="00926594">
        <w:tc>
          <w:tcPr>
            <w:tcW w:w="3114" w:type="dxa"/>
          </w:tcPr>
          <w:p w:rsidR="00926594" w:rsidRDefault="00926594" w:rsidP="0092659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А</w:t>
            </w:r>
          </w:p>
          <w:p w:rsidR="00926594" w:rsidRDefault="00926594" w:rsidP="009265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ского совета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2025 г.</w:t>
            </w:r>
          </w:p>
          <w:p w:rsidR="00926594" w:rsidRDefault="00926594" w:rsidP="009265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6594" w:rsidRDefault="00926594" w:rsidP="009265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А</w:t>
            </w:r>
          </w:p>
          <w:p w:rsidR="00926594" w:rsidRDefault="00926594" w:rsidP="009265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ского совета</w:t>
            </w:r>
          </w:p>
          <w:p w:rsidR="00926594" w:rsidRDefault="00926594" w:rsidP="0092659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шкало Н.А.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ind w:left="-1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токол № 1 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ind w:left="-1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 2025 г.</w:t>
            </w:r>
          </w:p>
          <w:p w:rsidR="00926594" w:rsidRDefault="00926594" w:rsidP="009265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6594" w:rsidRDefault="00926594" w:rsidP="009265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926594" w:rsidRDefault="00926594" w:rsidP="009265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СШ № 4 </w:t>
            </w:r>
          </w:p>
          <w:p w:rsidR="00926594" w:rsidRDefault="00926594" w:rsidP="0092659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щева Е.А.</w:t>
            </w:r>
          </w:p>
          <w:p w:rsidR="00926594" w:rsidRDefault="00926594" w:rsidP="00926594">
            <w:pPr>
              <w:autoSpaceDE w:val="0"/>
              <w:autoSpaceDN w:val="0"/>
              <w:spacing w:after="0" w:line="240" w:lineRule="auto"/>
              <w:ind w:left="-133" w:right="-2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86 от 01.09.2025 г.</w:t>
            </w:r>
          </w:p>
          <w:p w:rsidR="00926594" w:rsidRDefault="00926594" w:rsidP="009265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5228" w:rsidRDefault="0071522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715228" w:rsidRDefault="0071522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715228" w:rsidRDefault="0071522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96431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РАБОЧАЯ ПРОГРАММА </w:t>
      </w:r>
    </w:p>
    <w:p w:rsidR="00715228" w:rsidRDefault="009643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индивидуального сопровождения ребенка с ОВЗ)</w:t>
      </w:r>
    </w:p>
    <w:p w:rsidR="00715228" w:rsidRDefault="009643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зработана для обучающегося школьного возраста </w:t>
      </w:r>
    </w:p>
    <w:p w:rsidR="00715228" w:rsidRDefault="009643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 нарушением опорно-двигательного аппарата (вариант 6.1), </w:t>
      </w:r>
    </w:p>
    <w:p w:rsidR="00715228" w:rsidRDefault="009265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 учетом рекомендаций ППк</w:t>
      </w:r>
    </w:p>
    <w:p w:rsidR="00715228" w:rsidRDefault="007152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9265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 ученика 1</w:t>
      </w:r>
      <w:r w:rsidR="00964314"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40"/>
        </w:rPr>
      </w:pPr>
    </w:p>
    <w:p w:rsidR="00715228" w:rsidRDefault="00715228">
      <w:pPr>
        <w:spacing w:after="0" w:line="360" w:lineRule="auto"/>
        <w:rPr>
          <w:rFonts w:ascii="Times New Roman" w:eastAsia="Times New Roman" w:hAnsi="Times New Roman"/>
          <w:i/>
          <w:color w:val="000000"/>
          <w:sz w:val="36"/>
          <w:szCs w:val="36"/>
        </w:rPr>
      </w:pPr>
    </w:p>
    <w:p w:rsidR="00715228" w:rsidRDefault="00964314">
      <w:pPr>
        <w:spacing w:after="0" w:line="240" w:lineRule="auto"/>
        <w:ind w:firstLine="524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грамму составил</w:t>
      </w:r>
    </w:p>
    <w:p w:rsidR="00715228" w:rsidRDefault="00964314">
      <w:pPr>
        <w:spacing w:after="0" w:line="240" w:lineRule="auto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-психолог </w:t>
      </w:r>
    </w:p>
    <w:p w:rsidR="00715228" w:rsidRDefault="00926594">
      <w:pPr>
        <w:spacing w:after="0" w:line="240" w:lineRule="auto"/>
        <w:ind w:firstLine="524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ысакова А.С.</w:t>
      </w:r>
    </w:p>
    <w:p w:rsidR="00715228" w:rsidRDefault="00964314">
      <w:pPr>
        <w:spacing w:after="0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715228" w:rsidRDefault="00964314">
      <w:pPr>
        <w:spacing w:after="0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у реализовывает</w:t>
      </w:r>
    </w:p>
    <w:p w:rsidR="00715228" w:rsidRDefault="00964314">
      <w:pPr>
        <w:spacing w:after="0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-психолог </w:t>
      </w:r>
    </w:p>
    <w:p w:rsidR="00715228" w:rsidRDefault="00926594">
      <w:pPr>
        <w:spacing w:after="0"/>
        <w:ind w:firstLine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ысакова А.С.</w:t>
      </w: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7152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5228" w:rsidRDefault="0092659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уково,  2025-2026</w:t>
      </w:r>
      <w:r w:rsidR="00964314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.ЦЕЛЕВОЙ РАЗДЕЛ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Актуальность</w:t>
      </w:r>
    </w:p>
    <w:p w:rsidR="00715228" w:rsidRDefault="00964314">
      <w:pPr>
        <w:pStyle w:val="af5"/>
        <w:shd w:val="clear" w:color="auto" w:fill="FFFFFF"/>
        <w:spacing w:before="0" w:after="0" w:line="276" w:lineRule="auto"/>
        <w:ind w:firstLine="709"/>
        <w:jc w:val="both"/>
      </w:pPr>
      <w:r>
        <w:t>Одной из актуальных задач в теории и практике специальной педагогики и псих</w:t>
      </w:r>
      <w:r>
        <w:t>о</w:t>
      </w:r>
      <w:r>
        <w:t xml:space="preserve">логии  является психолого-педагогическое сопровождение детей с нарушениями опорно-двигательного аппарата (ОДА). </w:t>
      </w:r>
    </w:p>
    <w:p w:rsidR="00715228" w:rsidRDefault="00964314">
      <w:pPr>
        <w:pStyle w:val="af5"/>
        <w:shd w:val="clear" w:color="auto" w:fill="FFFFFF"/>
        <w:spacing w:before="0" w:after="0" w:line="276" w:lineRule="auto"/>
        <w:ind w:firstLine="709"/>
        <w:jc w:val="both"/>
      </w:pPr>
      <w:r>
        <w:rPr>
          <w:shd w:val="clear" w:color="auto" w:fill="FFFFFF"/>
        </w:rPr>
        <w:t>Нарушение функций опорно-двигательного аппарата у детей является серьезным заболеванием, которое встречается довольно часто. Диапазон степени двигательных 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рушений очень широкий. Данные нарушения</w:t>
      </w:r>
      <w:r>
        <w:t xml:space="preserve"> могут носить как врождённый, так и прио</w:t>
      </w:r>
      <w:r>
        <w:t>б</w:t>
      </w:r>
      <w:r>
        <w:t>ретённый характер. В зависимости от причины и времени действия вредных факторов о</w:t>
      </w:r>
      <w:r>
        <w:t>т</w:t>
      </w:r>
      <w:r>
        <w:t>мечаются следующие виды патологии опорно-двигательного аппарата:</w:t>
      </w:r>
    </w:p>
    <w:p w:rsidR="00715228" w:rsidRDefault="00964314">
      <w:pPr>
        <w:pStyle w:val="af5"/>
        <w:shd w:val="clear" w:color="auto" w:fill="FFFFFF"/>
        <w:spacing w:before="0" w:after="0" w:line="276" w:lineRule="auto"/>
        <w:ind w:left="993"/>
      </w:pPr>
      <w:r>
        <w:t>1.Заболевания нервной системы.</w:t>
      </w:r>
    </w:p>
    <w:p w:rsidR="00715228" w:rsidRDefault="00964314">
      <w:pPr>
        <w:pStyle w:val="af5"/>
        <w:shd w:val="clear" w:color="auto" w:fill="FFFFFF"/>
        <w:spacing w:before="0" w:after="0" w:line="276" w:lineRule="auto"/>
        <w:ind w:left="993"/>
      </w:pPr>
      <w:r>
        <w:t>2.Врождённая патология опорно-двигательного аппарата.</w:t>
      </w:r>
    </w:p>
    <w:p w:rsidR="00715228" w:rsidRDefault="00964314">
      <w:pPr>
        <w:pStyle w:val="af5"/>
        <w:shd w:val="clear" w:color="auto" w:fill="FFFFFF"/>
        <w:spacing w:before="0" w:after="0" w:line="276" w:lineRule="auto"/>
        <w:ind w:left="993"/>
      </w:pPr>
      <w:r>
        <w:t>3.Приобретённые заболевания и повреждения опорно-двигательного аппарата.</w:t>
      </w:r>
    </w:p>
    <w:p w:rsidR="00715228" w:rsidRDefault="0096431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 детей с нарушениями ОДА ведущим является двигательный дефект (недоразвитие, наруше</w:t>
      </w:r>
      <w:r>
        <w:rPr>
          <w:rFonts w:ascii="Times New Roman" w:eastAsia="Calibri" w:hAnsi="Times New Roman"/>
          <w:sz w:val="24"/>
          <w:szCs w:val="24"/>
        </w:rPr>
        <w:softHyphen/>
        <w:t>ние или утрата двигатель</w:t>
      </w:r>
      <w:r>
        <w:rPr>
          <w:rFonts w:ascii="Times New Roman" w:eastAsia="Calibri" w:hAnsi="Times New Roman"/>
          <w:sz w:val="24"/>
          <w:szCs w:val="24"/>
        </w:rPr>
        <w:softHyphen/>
        <w:t xml:space="preserve">ных функций)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се дети с нарушениями ОДА нуждаются в особых условиях жизни, обу</w:t>
      </w:r>
      <w:r>
        <w:rPr>
          <w:rFonts w:ascii="Times New Roman" w:eastAsia="Calibri" w:hAnsi="Times New Roman"/>
          <w:sz w:val="24"/>
          <w:szCs w:val="24"/>
        </w:rPr>
        <w:softHyphen/>
        <w:t>чения и п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следующей трудовой деятельности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задачи психолого-педагогического сопровождения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ние комплексной системы психолого-педагогических  условий, спо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ствующих личностному росту и успешной адаптации дете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нарушениями ОДА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являются:</w:t>
      </w:r>
    </w:p>
    <w:p w:rsidR="00715228" w:rsidRDefault="00964314">
      <w:pPr>
        <w:pStyle w:val="af3"/>
        <w:numPr>
          <w:ilvl w:val="0"/>
          <w:numId w:val="4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ое отслеживание психологического и психолого -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статуса ребенка в динамике его психического развития.</w:t>
      </w:r>
    </w:p>
    <w:p w:rsidR="00715228" w:rsidRDefault="00964314">
      <w:pPr>
        <w:pStyle w:val="af3"/>
        <w:numPr>
          <w:ilvl w:val="0"/>
          <w:numId w:val="4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оциально-психологических условий для эффективного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развития ребенка в социуме.</w:t>
      </w:r>
    </w:p>
    <w:p w:rsidR="00715228" w:rsidRDefault="00964314">
      <w:pPr>
        <w:pStyle w:val="af3"/>
        <w:numPr>
          <w:ilvl w:val="0"/>
          <w:numId w:val="4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ая психологическая помощь родителям ребенка и его близ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окружению.</w:t>
      </w:r>
    </w:p>
    <w:p w:rsidR="00715228" w:rsidRDefault="00964314">
      <w:pPr>
        <w:pStyle w:val="af3"/>
        <w:numPr>
          <w:ilvl w:val="0"/>
          <w:numId w:val="4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ая психологическая помощь ребенку в виде консульт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психокоррекции, психологической поддержки.</w:t>
      </w:r>
    </w:p>
    <w:p w:rsidR="00715228" w:rsidRDefault="00964314">
      <w:pPr>
        <w:pStyle w:val="af3"/>
        <w:numPr>
          <w:ilvl w:val="0"/>
          <w:numId w:val="4"/>
        </w:numPr>
        <w:tabs>
          <w:tab w:val="left" w:pos="426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жизнедеятельности ребенка в  социуме с учетом его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и физических возможностей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структурным компонентом психолого-педагогического сопровождения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организация жизнедеятельности ребенка в социуме путем создания социально-психологических условий для гармоничного психического развития. Следует выделить общие и специальные задачи для создания социально-психологических условий гармо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личности школьника с ОВЗ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е задачи: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здание оптимальных условий для удовлетворения базисных потребносте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нка, а именно активности и самостоятельности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у детей  чувства психологической защищенности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в школе условий для максимально полного раскрытия личности ребенка, проявление его индивидуальности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здание условий для формирования познавательной активности, познавательных процессов, оптимизации творческого потенциала каждого ребенка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пециальные задачи </w:t>
      </w:r>
      <w:r>
        <w:rPr>
          <w:rFonts w:ascii="Times New Roman" w:hAnsi="Times New Roman"/>
          <w:sz w:val="24"/>
          <w:szCs w:val="24"/>
        </w:rPr>
        <w:t xml:space="preserve"> (сформулированы в</w:t>
      </w:r>
      <w:r w:rsidR="002D0111">
        <w:rPr>
          <w:rFonts w:ascii="Times New Roman" w:hAnsi="Times New Roman"/>
          <w:sz w:val="24"/>
          <w:szCs w:val="24"/>
        </w:rPr>
        <w:t xml:space="preserve"> соответствии с рекомендациями ППк</w:t>
      </w:r>
      <w:r>
        <w:rPr>
          <w:rFonts w:ascii="Times New Roman" w:hAnsi="Times New Roman"/>
          <w:sz w:val="24"/>
          <w:szCs w:val="24"/>
        </w:rPr>
        <w:t>):</w:t>
      </w:r>
    </w:p>
    <w:p w:rsidR="00715228" w:rsidRDefault="00C863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</w:t>
      </w:r>
      <w:r w:rsidR="00964314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и учебной мотивации.</w:t>
      </w:r>
    </w:p>
    <w:p w:rsidR="00715228" w:rsidRDefault="00964314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и коррекция компетенций коммуникативной и эмоционально-волевой сферы.</w:t>
      </w:r>
    </w:p>
    <w:p w:rsidR="00715228" w:rsidRDefault="00964314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и коррекция пространственно-временных представлений.</w:t>
      </w:r>
    </w:p>
    <w:p w:rsidR="00715228" w:rsidRDefault="00964314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мощь в адаптации к условиям школьной среды.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Основные принципы психолого-педагогического сопровождения</w:t>
      </w:r>
    </w:p>
    <w:p w:rsidR="00715228" w:rsidRDefault="009643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уществует насколько основных принципов коррекционно-педагогической работы с детьми, страдающими нарушениями ОДА:</w:t>
      </w:r>
    </w:p>
    <w:p w:rsidR="00715228" w:rsidRDefault="00964314">
      <w:pPr>
        <w:pStyle w:val="af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сный характер коррекционно-педагогической работы. </w:t>
      </w:r>
    </w:p>
    <w:p w:rsidR="00715228" w:rsidRDefault="0096431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то означает постоянный учет взаимовлияния двигательных, речевых и психических 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ушений в динамике продолжающегося развития ребенка. Вследствие этого необходима совместная стимуляция (развитие) всех сторон психики, речи и моторики, а также пр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ждение и коррекция их нарушений.</w:t>
      </w:r>
    </w:p>
    <w:p w:rsidR="00715228" w:rsidRDefault="009643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Организация работы в рамках ведущей деятельности. Нарушения психического и речевого развития при нарушениях ОДА  в значительной степени обусловлены отсутст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 или дефицитом деятельности детей. Поэтому при коррекционно-педагогических 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ятиях стимулируется основной для данного возраста вид деятельности. </w:t>
      </w:r>
    </w:p>
    <w:p w:rsidR="00715228" w:rsidRDefault="009643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Наблюдение за ребенком в динамике продолжающегося психического развития.</w:t>
      </w:r>
    </w:p>
    <w:p w:rsidR="00715228" w:rsidRDefault="009643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Тесное взаимодействие с родителями и всем окружением ребенка.</w:t>
      </w:r>
    </w:p>
    <w:p w:rsidR="00715228" w:rsidRDefault="009643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илу огромной роли семьи, ближайшего окружения в процессах становления 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сти ребенка необходима такая организация среды (быта, досуга, воспитания), которая могла бы максимальным образом стимулировать это развитие, сглаживать негативное влияние заболевания на психическое состояние ребенка. 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Характерные особенности психического развития ребенка с нарушениями ОДА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1. Общие особенности развития ребенка с нарушением ОДА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нарушений познавательной деятельности детей с нарушениями ОДА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т ряд специфических особенностей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им относятся: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равномерный, дисгармоничный характер нарушений отдельных психических функций;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женность астенических проявлений;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женный запас знаний и представлений об окружающем мире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чается нарушение координированной деятельности различных анализаторных систем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каженное восприятие предметов и явлений окружающей действительности;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пространственно-различительной деятельности слухового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тора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слуховой памяти и слухового восприятия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кинестетического, зрительного и слухового восприятия, а также совместной их деятельности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ыражены нарушения схемы тела: значительно позже, чем у здоровых сверс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, формируется представление о ведущей руке, о частях лица и тела, затруднена диф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циация правой и левой стороны тела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рушен целостный образ предметов (не могут сложить из частей целое — собрать разрезную картинку, выполнить конструирование по образцу из палочек или строи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атериала)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на выраженность психоорганических проявлений — замедленность,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аемость психических процессов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чаются трудности переключения на другие виды деятельности, недостат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сть концентрации внимания, замедленность восприятия, снижение объема меха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памяти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ьшое количество детей отличаются низкой познавательной активностью, что проявляется в пониженном интересе к заданиям, плохой сосредоточенности, медл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и пониженной переключаемости психических процессов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ая умственная работоспособность отчасти связана с церебрастеническим с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ромом, характеризующимся быстро нарастающим утомлением при выполнении инт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уальных заданий. Наиболее отчетливо он проявляется в школьном возрасте пр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интеллектуальных нагрузках. При этом нарушается обычно целенаправленная деятельность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тройства эмоционально-волевой сферы, проявляющиеся в виде повышенной эмоциональной возбудимости, раздражительности, двигательной расторможенности, у других — в виде заторможенности, застенчивости, робости. Повышенная эмоциональная возбудимость нередко сочетается с плаксивостью, раздражительностью, капризностью, реакцией протеста, которые усиливаются в новой для ребенка обстановке и при уто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. Иногда отмечается радостное, приподнятое настроение со снижением критики к с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му состоянию. Нарушения поведения встречаются достаточно часто и могут проявляться в виде двигательной расторможенности, агрессии, реакции протеста по отношению к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жающим. У некоторых детей можно наблюдать состояние полного безразличия, р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шия, безучастного отношения к окружающим;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чаются нарушения личностного развития. Помимо реакции на осознание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й неполноценности, имеет место социальная депривация и неправильное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. У детей отмечаются такие нарушения личностного развития, как пониженная мо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ция к деятельности, страхи, связанные с передвижением и общением, стремление к 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ничению социальных контактов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е интеллектуальное развитие у этих больных часто сочетается с отсу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ем уверенности в себе, самостоятельности, с повышенной внушаемостью. Личностная незрелость проявляется в наивности суждений, слабой ориентированности в бытовых и практических вопросах жизни. У детей и подростков легко формируются иждивенческие установки, неспособность и нежелание к самостоятельной практической деятельности. Выраженные трудности социальной адаптации способствуют формированию таких черт личности, как робость, застенчивость, неумение постоять за свои интересы. Это сочет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 повышенной чувствительностью обидчивостью, впечатлительностью, замкнутостью. При сниженном интеллекте особенности развития личности характеризуются низки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навательным интересом, недостаточной критичностью. В этих случаях менее выражены состояния с чувством неполноценности, но отмечается безразличие, слабость волевых усилий и мотивации. 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психическое развитие ребенка с нарушением опорно- двигательного аппарата характеризуется нарушением формирования познавательной деятельности, э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ионально-волевой сферы и личности. 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2. Индивидуальные особенности развития _______________(имя удалено)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веденного наблюдения и анализа результатов деятельности на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х и в свободной деятельности можно отметить следующее: школьный материал _______ усваивает фрагментарно, самостоятельная работа с учебником затруднена, при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самостоятельных учебных заданий не проявляет интереса, для понимания нового и решения задач по образцу требует значительной учебной помощи педагогов.  Умеет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действие по образцу и заданному правилу,  но не всегда сохраняет заданную цель и видит указанную ошибку,  умеет исправлять ошибку по указанию взрослого, но не контролирует свою деятельность по результату. Испытывает трудности понимания сл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х, многоступенчатых инструкций. Темп деятельности низкий.</w:t>
      </w:r>
    </w:p>
    <w:p w:rsidR="00715228" w:rsidRDefault="00964314">
      <w:pPr>
        <w:pStyle w:val="10"/>
        <w:tabs>
          <w:tab w:val="left" w:pos="317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Для _______ характерны замедленность, истощаемость психических процессов.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мечаются трудности переключения на другие виды деятельности, недостаточность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ентрации внимания (возможна на короткий срок).</w:t>
      </w:r>
    </w:p>
    <w:p w:rsidR="00715228" w:rsidRDefault="00964314">
      <w:pPr>
        <w:pStyle w:val="10"/>
        <w:tabs>
          <w:tab w:val="left" w:pos="317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 ____________  низкая познавательная активность, что проявляется в пониженном интересе к заданиям, плохой сосредоточенности, медлительности и пониженной пере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аемости психических процессов, произвольное внимание не сформировано, внимание недостаточно устойчивое, организующая помощь эффективна, объем и устойчивость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хоречевой памяти не соответствует возрастной норме, зрительная память соответствует среднему уровню развития, объем механической и смысловой памяти снижен,   знания пространственно-временных отношений сформированы недостаточно. _________ 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яет простейшие классификации, простейшие причинно-следственные связи устан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ивает не всегда. </w:t>
      </w:r>
      <w:r>
        <w:rPr>
          <w:color w:val="000000"/>
          <w:sz w:val="24"/>
          <w:szCs w:val="24"/>
        </w:rPr>
        <w:t>Умеет оперировать образами предметов, способен относить предметы  к определенному классу понятий. Запас общих представлений соответствует возрастной норме.</w:t>
      </w:r>
    </w:p>
    <w:p w:rsidR="00715228" w:rsidRDefault="00964314">
      <w:pPr>
        <w:pStyle w:val="10"/>
        <w:tabs>
          <w:tab w:val="left" w:pos="317"/>
        </w:tabs>
        <w:spacing w:line="276" w:lineRule="auto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 в контакт ступает легко, но он носит формальный, поверх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ый характер (контакт чисто внешний, неполноценный).  </w:t>
      </w:r>
      <w:r>
        <w:rPr>
          <w:bCs/>
          <w:sz w:val="24"/>
          <w:szCs w:val="24"/>
        </w:rPr>
        <w:t>Приёмами и навыками эффе</w:t>
      </w:r>
      <w:r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тивного межличностного бесконфликтного общения со сверстниками владеет, но иници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тивы в установлении контактов не проявляет.</w:t>
      </w:r>
    </w:p>
    <w:p w:rsidR="00715228" w:rsidRDefault="00964314">
      <w:pPr>
        <w:pStyle w:val="10"/>
        <w:tabs>
          <w:tab w:val="left" w:pos="317"/>
        </w:tabs>
        <w:spacing w:line="276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Дистанционные отношения взрослый – ре</w:t>
      </w:r>
      <w:r>
        <w:rPr>
          <w:bCs/>
          <w:sz w:val="24"/>
          <w:szCs w:val="24"/>
        </w:rPr>
        <w:softHyphen/>
        <w:t>бенок знает, но не всегда выполняет.</w:t>
      </w:r>
    </w:p>
    <w:p w:rsidR="00715228" w:rsidRDefault="007152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.5. Методы и приемы психолого-педагогического сопровождения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практических и познавательных задач;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направленные действия с дидактическим материалом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лядно-действенный показ (способа действия, образца выполнения)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жательные упражнения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е игры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рименения полученных знаний, умений и навыков в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, предметной деятельности, в быту.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предметов (зрительное, тактильно-кинестетическое, слуховое,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инированное); наблюдения за предметами и явлениями окружающего мира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ние предметных и сюжетных картин, фотографий;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ая инструкция, беседа, описание предмета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зания и объяснение как пояснение способов выполнения задания, по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сти действий, содержания; 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ак словесный прием обучения (репродуктивные, требующие конста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; прямые; подсказывающие);</w:t>
      </w:r>
    </w:p>
    <w:p w:rsidR="00715228" w:rsidRDefault="00964314">
      <w:pPr>
        <w:pStyle w:val="af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оценка хода выполнения деятельности, ее результата.</w:t>
      </w:r>
    </w:p>
    <w:p w:rsidR="00715228" w:rsidRDefault="007152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Планируемые результаты освоения программы</w:t>
      </w:r>
    </w:p>
    <w:p w:rsidR="00715228" w:rsidRDefault="0096431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ультатом психолого-педагогического сопровождения детей с нарушениями опорно-двигательного аппарата считается освоение жизненно значимых компетенций: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 навыками коммуникации: умение общаться и выстраивать совместную деятельность с другими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фференциация и осмысление картины мира и её временно-пространственной 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ганизации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екватная мотивация деятельност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екватное отношение к себе и другим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ая рефлексия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before="10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моциональная устойчивость;</w:t>
      </w:r>
    </w:p>
    <w:p w:rsidR="00715228" w:rsidRDefault="00964314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ность навыков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715228" w:rsidRDefault="00964314">
      <w:pPr>
        <w:numPr>
          <w:ilvl w:val="0"/>
          <w:numId w:val="13"/>
        </w:numPr>
        <w:shd w:val="clear" w:color="auto" w:fill="FFFFFF"/>
        <w:spacing w:after="0"/>
        <w:ind w:left="1134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веренного поведения;</w:t>
      </w:r>
    </w:p>
    <w:p w:rsidR="00715228" w:rsidRDefault="00964314">
      <w:pPr>
        <w:numPr>
          <w:ilvl w:val="0"/>
          <w:numId w:val="13"/>
        </w:numPr>
        <w:shd w:val="clear" w:color="auto" w:fill="FFFFFF"/>
        <w:spacing w:after="0"/>
        <w:ind w:left="1134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местной (коллективной) деятельности;</w:t>
      </w:r>
    </w:p>
    <w:p w:rsidR="00715228" w:rsidRDefault="00964314">
      <w:pPr>
        <w:numPr>
          <w:ilvl w:val="0"/>
          <w:numId w:val="13"/>
        </w:numPr>
        <w:shd w:val="clear" w:color="auto" w:fill="FFFFFF"/>
        <w:spacing w:after="0"/>
        <w:ind w:left="1134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го решения конфликтов мирным путем;</w:t>
      </w:r>
    </w:p>
    <w:p w:rsidR="00715228" w:rsidRDefault="00964314">
      <w:pPr>
        <w:numPr>
          <w:ilvl w:val="0"/>
          <w:numId w:val="13"/>
        </w:numPr>
        <w:shd w:val="clear" w:color="auto" w:fill="FFFFFF"/>
        <w:spacing w:after="0"/>
        <w:ind w:left="1134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поддержки;</w:t>
      </w:r>
    </w:p>
    <w:p w:rsidR="00715228" w:rsidRDefault="00964314">
      <w:pPr>
        <w:numPr>
          <w:ilvl w:val="0"/>
          <w:numId w:val="13"/>
        </w:numPr>
        <w:shd w:val="clear" w:color="auto" w:fill="FFFFFF"/>
        <w:spacing w:after="0"/>
        <w:ind w:left="1134"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екватной оценки собственных возможностей и способностей.</w:t>
      </w:r>
    </w:p>
    <w:p w:rsidR="00715228" w:rsidRDefault="007152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ОДЕРЖАТЕЛЬНЫЙ РАЗДЕЛ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Диагностическое направление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сихологическое обследование на предмет изучения уровня актуального развития, психологического статуса,  ведущих мотивов деятельности.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15228" w:rsidRDefault="0096431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715228" w:rsidRDefault="0096431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диагностики сенсорно-перцептивных и интеллектуальных процессов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уется комплекс психологических методик, предложенный Мамайчук И.И., а также комплекты Забрамной С.Д., Боровик О.В. и Стребелевой Е.А.</w:t>
      </w:r>
    </w:p>
    <w:p w:rsidR="00715228" w:rsidRDefault="0096431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диагностики эмоционально-личностного развития используются про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е методики «Карта чувств», «Лесенка», «Рисунок семьи», тест Тэммл-Дорки-Амен.</w:t>
      </w:r>
    </w:p>
    <w:p w:rsidR="00715228" w:rsidRDefault="00964314">
      <w:pPr>
        <w:pStyle w:val="af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диагностики мотивационной готовности к обучению методика Д.В. С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датова «Мотивационные предпочтения», </w:t>
      </w:r>
      <w:r>
        <w:rPr>
          <w:rFonts w:ascii="Times New Roman" w:hAnsi="Times New Roman"/>
          <w:bCs/>
          <w:sz w:val="24"/>
          <w:szCs w:val="24"/>
        </w:rPr>
        <w:t>тест мотивационная готовность к шко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ному обучению Л.А. Венгера.</w:t>
      </w:r>
    </w:p>
    <w:p w:rsidR="00715228" w:rsidRDefault="00964314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агностическое направление реализуется в течение учебного года.</w:t>
      </w: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Коррекционно-развивающее направление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Задач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715228" w:rsidRDefault="00964314">
      <w:pPr>
        <w:pStyle w:val="af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мощь в адаптации к условиям школьной среды.</w:t>
      </w:r>
    </w:p>
    <w:p w:rsidR="00715228" w:rsidRDefault="00964314">
      <w:pPr>
        <w:pStyle w:val="af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компетенций коммуникативной и эмоционально-волевой сферы.</w:t>
      </w:r>
    </w:p>
    <w:p w:rsidR="00715228" w:rsidRDefault="00964314">
      <w:pPr>
        <w:pStyle w:val="af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и учебной мотивации.</w:t>
      </w:r>
    </w:p>
    <w:p w:rsidR="00715228" w:rsidRDefault="00964314">
      <w:pPr>
        <w:pStyle w:val="af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самостоятельности и самоорганизации.</w:t>
      </w:r>
    </w:p>
    <w:p w:rsidR="00715228" w:rsidRDefault="00964314">
      <w:pPr>
        <w:pStyle w:val="af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пространственно-временных представлений.</w:t>
      </w:r>
    </w:p>
    <w:p w:rsidR="00715228" w:rsidRDefault="0096431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рспективное планирование представлено в Приложении 1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аботы: индивидуальные коррекционные занятия. Занятия проводятся в течение триместров 2 раза в неделю продолжительностью 35-45 минут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результативностью коррекционно-развивающей работы, отслеживание 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ки развития обучающегося с ОВЗ проводится 2 раза в год по итогам 1,2 триместра и в конце года.</w:t>
      </w: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Описание особенностей взаимодействия со всеми участниками образовательного процесса: психологическое консультирование, психологическое просвещение и пр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филактика</w:t>
      </w:r>
    </w:p>
    <w:p w:rsidR="00715228" w:rsidRDefault="0096431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онсультативная работа включает:</w:t>
      </w:r>
    </w:p>
    <w:p w:rsidR="00715228" w:rsidRDefault="00964314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у совместных обоснованных рекомендаций по основным на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м работы с обучающимся с нарушением опорно-двигательного аппарата, единых для всех участников образовательного процесса;</w:t>
      </w:r>
    </w:p>
    <w:p w:rsidR="00715228" w:rsidRDefault="00964314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специалистами педагогов по выбору индивидуально-ориентированных методов и приёмов работы с обучающимся с нарушением о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-двигательного аппарата;</w:t>
      </w:r>
    </w:p>
    <w:p w:rsidR="00715228" w:rsidRDefault="00964314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нарушением опорно-двигательного аппарата.</w:t>
      </w:r>
    </w:p>
    <w:p w:rsidR="00715228" w:rsidRDefault="0096431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715228" w:rsidRDefault="00964314">
      <w:pPr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формы просветительской деятельности (лекции, беседы,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онные стенды, печатные материалы), направленные на разъяснение учас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нарушением опорно-двигательного аппарата проведение тематических выступлений для педагогов и родителей по разъяснению индиви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ьно-типологических особенностей таких детей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заимодействие с семьей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ное взаимодействие с родителями и всем окружением ребенка является залогом э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фективности коррекционно-педагогической работы. В силу огромной роли семьи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х становления личности ребенка необходима такая организация среды (быта, досуга, воспитания), которая могла бы максимальным образом стимулировать это развитие, с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ивать негативное влияние заболевания на психическое состояние ребенка. Родители — важнейшие участники педагогической работы, организуемой с ребенком, особенно если он по тем или иным причинам не посещает образовательное учреждение. Для создания благоприятных условий воспитания в семье необходимо знать особенности развития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нка, его возможности и перспективы развития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направления в работе с семьёй представляются следующими:</w:t>
      </w:r>
    </w:p>
    <w:p w:rsidR="00715228" w:rsidRDefault="00964314">
      <w:pPr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зация семейных взаимоотношений;</w:t>
      </w:r>
    </w:p>
    <w:p w:rsidR="00715228" w:rsidRDefault="00964314">
      <w:pPr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правильных детско-родительских отношений;</w:t>
      </w:r>
    </w:p>
    <w:p w:rsidR="00715228" w:rsidRDefault="00964314">
      <w:pPr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адекватной оценке возможностей ребенка (как физических, так и психологических);</w:t>
      </w:r>
    </w:p>
    <w:p w:rsidR="00715228" w:rsidRDefault="00964314">
      <w:pPr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решении личных проблем (чувство неполноценности, вины),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нных с появлением аномального ребенка;</w:t>
      </w:r>
    </w:p>
    <w:p w:rsidR="00715228" w:rsidRDefault="00964314">
      <w:pPr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элементарным методам психологической коррекции (аутогенной тренировке, элементам игротерапии, сказкотерапии и т.п).</w:t>
      </w:r>
    </w:p>
    <w:p w:rsidR="00715228" w:rsidRDefault="0071522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5228" w:rsidRDefault="00964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писание внешних условий, материала и оборудования, используемого на занятиях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в кабинете психолога. В кабинете обеспечено свободное размещение и передвиже</w:t>
      </w:r>
      <w:r>
        <w:rPr>
          <w:rFonts w:ascii="Times New Roman" w:hAnsi="Times New Roman"/>
          <w:sz w:val="24"/>
          <w:szCs w:val="24"/>
        </w:rPr>
        <w:softHyphen/>
        <w:t>ние, у каждого ребенка есть возможность проявить себя, быть открытым, не бояться ошибок.</w:t>
      </w:r>
    </w:p>
    <w:p w:rsidR="00715228" w:rsidRDefault="0096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Материал и оборудование, используемое на занятиях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15228" w:rsidRDefault="0096431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  с лицензионным программным обеспечением;</w:t>
      </w:r>
    </w:p>
    <w:p w:rsidR="00715228" w:rsidRDefault="0096431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центр;</w:t>
      </w:r>
    </w:p>
    <w:p w:rsidR="00715228" w:rsidRDefault="0096431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ые счетные палочки Кюизнер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Волшебный</w:t>
      </w:r>
      <w:r>
        <w:rPr>
          <w:rFonts w:ascii="Times New Roman" w:hAnsi="Times New Roman"/>
          <w:sz w:val="24"/>
          <w:szCs w:val="24"/>
        </w:rPr>
        <w:tab/>
        <w:t xml:space="preserve"> поясок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Тренируем память»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«Азбука настоения»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ый мешочек»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Тангра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«Азбука развития эмоций ребенка»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Игры на бумаге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Умные клеточки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ки с изображением людей в одежде, домашних и диких животных и птиц, мебели, транспорта, овощей, фруктов, деревьев, обуви, головных уборов, игрушек, цветов, деревьев, людей разного возраста и т.д.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цветные кружки и полосочки всех цветов радуги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убочки; 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кало (1 шт.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ки и картинки с различным эмоциональным выражением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очка фор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, цветная бумага, акварельная бумага, альбомы для рисования, не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вайки, цветные и простые карандаши, пластилин, широкие кисти, гуашь,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арельные краски, восковые мелки, клей, фломастеры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цветные флажки; 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ые палочки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пка «Найди четвертый», «Найди такое же», «Найди заплатку», «Найди де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й», «Найди слово», «Найди картинку», «Найди отличия», «Найди и отметь», «Аналогии»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Волшебные ладошки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15228" w:rsidRDefault="00964314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Волшебный цветок».</w:t>
      </w:r>
    </w:p>
    <w:p w:rsidR="00715228" w:rsidRDefault="009643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Программно-методическое обеспечение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рамная С.Д., Левченко И.Ю.. Психолого-педагогическая диагностика нар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развития (курс лекций). М., 2007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йчук И. И. Психологическая помощь детям с проблемами в развитии. Спб. Речь, 2008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йчук И. И Шипицина Л. М. Психология детей с нарушением опорно - дви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го аппарата. М. Владос, 2004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ова А.К. Мотивация учения и ее воспитание у школьников. - М.. Просв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, 1983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ляева А. В. Румянцева П. В. Школьная тревожность: Диагностика, профил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а, коррекция. Спб. Речь , 2006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еделяю время. Книжка с наклейками. 2-е издание.-М: Школьная Пресса, 2010.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маго Н.Я. Формирование пространственных и элементарных математических представлений: Демонстрационный материал. М.: Айрис-Пресс, 2005. 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маго Н.Я. Формирование представлений о схеме тела: Демонстрационный ма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риал. М.: Айрис-Пресс, 2005. 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маго H. Я., Семаго M. M. Технология оценки сформированности базовых, с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ставляющих психического развития / Руководство по психологической диаг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ке: дошкольный и младший школьный возраст. М.: Изд-во АПРКиПРО РФ, 200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228" w:rsidRDefault="0096431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ппель К. Как научить детей сотрудничать?: В 4 т. М.: Генезис, 1999.</w:t>
      </w: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228" w:rsidRDefault="00964314">
      <w:pPr>
        <w:spacing w:after="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715228" w:rsidRDefault="00964314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УЧЕБНО-ТЕМАТИЧЕСКОЕ ПЛАНИРОВАНИЕ КОРРЕКЦИОННО-РАЗВИВАЮЩЕЙ РАБОТЫ</w:t>
      </w:r>
    </w:p>
    <w:tbl>
      <w:tblPr>
        <w:tblStyle w:val="af4"/>
        <w:tblW w:w="9251" w:type="dxa"/>
        <w:tblLook w:val="04A0"/>
      </w:tblPr>
      <w:tblGrid>
        <w:gridCol w:w="534"/>
        <w:gridCol w:w="7371"/>
        <w:gridCol w:w="1346"/>
      </w:tblGrid>
      <w:tr w:rsidR="00715228">
        <w:tc>
          <w:tcPr>
            <w:tcW w:w="534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371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715228">
        <w:tc>
          <w:tcPr>
            <w:tcW w:w="534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71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ческое изучение актуального уровня развития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15228">
        <w:tc>
          <w:tcPr>
            <w:tcW w:w="534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щь в адаптации к условиям школьной среды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15228">
        <w:tc>
          <w:tcPr>
            <w:tcW w:w="534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71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компетенций коммуникативной и эмоционально-волевой сферы. Развитие познавательной и учебной мотивации.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715228">
        <w:tc>
          <w:tcPr>
            <w:tcW w:w="534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71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пространственно-временных представлений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715228">
        <w:tc>
          <w:tcPr>
            <w:tcW w:w="7905" w:type="dxa"/>
            <w:gridSpan w:val="2"/>
          </w:tcPr>
          <w:p w:rsidR="00715228" w:rsidRDefault="00964314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1346" w:type="dxa"/>
          </w:tcPr>
          <w:p w:rsidR="00715228" w:rsidRDefault="0096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</w:tr>
    </w:tbl>
    <w:p w:rsidR="00715228" w:rsidRDefault="0071522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71522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5228" w:rsidRDefault="00964314">
      <w:pPr>
        <w:spacing w:after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715228" w:rsidRDefault="0096431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ЕРСПЕКТИВНОЕ ПЛАНИРОВАНИЕ КОРРЕКЦИОННО-РАЗВИВАЮЩЕЙ РАБОТЫ</w:t>
      </w:r>
    </w:p>
    <w:tbl>
      <w:tblPr>
        <w:tblStyle w:val="af4"/>
        <w:tblW w:w="10204" w:type="dxa"/>
        <w:tblInd w:w="-459" w:type="dxa"/>
        <w:tblLayout w:type="fixed"/>
        <w:tblLook w:val="04A0"/>
      </w:tblPr>
      <w:tblGrid>
        <w:gridCol w:w="675"/>
        <w:gridCol w:w="2302"/>
        <w:gridCol w:w="3119"/>
        <w:gridCol w:w="4108"/>
      </w:tblGrid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302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108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адаптации к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ям школьной среды. Снятие психоэмо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напряжения. </w:t>
            </w:r>
          </w:p>
        </w:tc>
        <w:tc>
          <w:tcPr>
            <w:tcW w:w="4108" w:type="dxa"/>
          </w:tcPr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накомство»</w:t>
            </w:r>
          </w:p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ушай внимательно»</w:t>
            </w:r>
          </w:p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рисуй имя»</w:t>
            </w:r>
          </w:p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Ласковое имя»</w:t>
            </w:r>
          </w:p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Говори»</w:t>
            </w:r>
          </w:p>
          <w:p w:rsidR="00715228" w:rsidRDefault="00964314">
            <w:pPr>
              <w:pStyle w:val="af3"/>
              <w:tabs>
                <w:tab w:val="left" w:pos="26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Лучики солнышка»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актуального уровня развития</w:t>
            </w:r>
          </w:p>
        </w:tc>
        <w:tc>
          <w:tcPr>
            <w:tcW w:w="4108" w:type="dxa"/>
            <w:vMerge w:val="restart"/>
          </w:tcPr>
          <w:p w:rsidR="00715228" w:rsidRDefault="00964314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и», тест Тэммл-Дорки-Амен, 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ка Д.В. Солдатова «Мотив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е предпочтения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ст мо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онная готовность к школьному обучению Л.А. Венгера.</w:t>
            </w:r>
          </w:p>
          <w:p w:rsidR="00715228" w:rsidRDefault="00715228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актуального уровня развития</w:t>
            </w:r>
          </w:p>
        </w:tc>
        <w:tc>
          <w:tcPr>
            <w:tcW w:w="4108" w:type="dxa"/>
            <w:vMerge/>
          </w:tcPr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лицо по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кальной оси: «выше», «ниже», «между», «над», «под»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 Работа по ф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рованию представлений о собственном лице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ио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Части тела», «Веснушки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орисуй недостающие части лица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анграм»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моциональный словарь»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лич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тревожности.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осознани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эмоций.</w:t>
            </w:r>
          </w:p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эмоциональног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яжения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утешествие на облак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Эмоциональный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орошем и плохом на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хорошего и плохог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ения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он на берегу моря»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ранственных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лений: правое - левое, направо -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во, справа - слев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гащение практического, чувственного опыта детей;                                формирование умения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делять пространственные направления правое - левое, направо - налево, справа - слева в различных ситуа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х, опираясь на схему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венного тела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ио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свое сердц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ушай и делай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оп, топ, топ»</w:t>
            </w:r>
          </w:p>
          <w:p w:rsidR="00715228" w:rsidRDefault="00964314">
            <w:pPr>
              <w:jc w:val="both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Упражнение "Кто правильно наз</w:t>
            </w: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вет"</w:t>
            </w:r>
          </w:p>
          <w:p w:rsidR="00715228" w:rsidRDefault="00964314">
            <w:pPr>
              <w:spacing w:line="276" w:lineRule="auto"/>
              <w:jc w:val="both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Упражнение «Разложи мячи»</w:t>
            </w:r>
          </w:p>
          <w:p w:rsidR="00715228" w:rsidRDefault="00964314">
            <w:pPr>
              <w:spacing w:line="48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ранственных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лений: правое - левое, направо -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во, справа - слев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гащение практического, чувственного опыта детей;                                формирование умения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делять пространственные направления правое - левое, направо - налево, справа - слева в различных ситуа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х, опираясь на схему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венного тела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ио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уда пойдешь, что найдеш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изменилось?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 Художники»</w:t>
            </w:r>
          </w:p>
          <w:p w:rsidR="00715228" w:rsidRDefault="00964314">
            <w:pPr>
              <w:jc w:val="both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Упражнение "Кто правильно наз</w:t>
            </w: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о</w:t>
            </w: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вет"</w:t>
            </w:r>
          </w:p>
          <w:p w:rsidR="00715228" w:rsidRDefault="00964314">
            <w:pPr>
              <w:spacing w:line="276" w:lineRule="auto"/>
              <w:jc w:val="both"/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Упражнение «Разложи игрушк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i w:val="0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лицо по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кальной оси: «выше», «ниже», «между», «над», «под»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 Работа по ф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рованию представлений о собственном лице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ио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Части тела», «Веснушки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орисуй недостающие части лица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анграм»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м…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психология? Осознание своей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сти. Процесс адап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к школьному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е «Хорошее на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  <w:p w:rsidR="00715228" w:rsidRDefault="00964314">
            <w:pPr>
              <w:pStyle w:val="Style39"/>
              <w:widowControl/>
              <w:spacing w:line="240" w:lineRule="auto"/>
              <w:ind w:right="29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Style w:val="FontStyle118"/>
                <w:sz w:val="24"/>
                <w:szCs w:val="24"/>
              </w:rPr>
              <w:t>Упражнение «Здравствуй, песок!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ыхательное упражнение « Звуки 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гра «Веселая зарядк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исование на тему «Я и школ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лаксация «Летняя ночь».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ормирование 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я о месте расположения частей лица, умение ориентироваться на собственном теле.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е представлений о сторонах тела (правая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)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упражнения «Лицо», «Найди пару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скарась все, что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, выше, правее, левее….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анграм»</w:t>
            </w:r>
          </w:p>
        </w:tc>
      </w:tr>
      <w:tr w:rsidR="00715228">
        <w:trPr>
          <w:trHeight w:val="1975"/>
        </w:trPr>
        <w:tc>
          <w:tcPr>
            <w:tcW w:w="675" w:type="dxa"/>
          </w:tcPr>
          <w:p w:rsidR="00715228" w:rsidRDefault="00964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ормирование 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я о месте расположения частей лица, умение ориентироваться на собственном теле.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е представлений о сторонах тела (правая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)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овоселье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скарась все, что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, выше, правее, левее….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магнит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анграм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единственный на планете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облик человека. Его особенности и манеры поведения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 характера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елаксация «Планет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гнитивное упражнение «По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ть тишину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а «Снежный ком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Рисование на тему « Я счастлив, я доволен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лаксация «Ковер - самолет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ребенка учитывать относительность про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ии с положением самого себя и точки отсчета при ориентировке, без чьей-либо помощи определять пространственные на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я в этих ситуациях. 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упражнения «Покажи правильно»,  «Определи по следу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Почт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йди предмет на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е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ребенка учитывать относительность про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ии с положением самого себя и точки отсчета при ориентировке, без чьей-либо помощи определять пространственные нап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я в этих ситуациях. 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упражнения «Покажи правильно»,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и по следу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Мух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"Слева, справа, ниже, выше - нарисуешь, как услышишь"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отребности и мои желания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уктурой человеческих потребностей. Основные отличия между потребностями и 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казка « Сундук царя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ка « Ценностные ор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715228" w:rsidRDefault="00964314">
            <w:pPr>
              <w:pStyle w:val="Style3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Style w:val="FontStyle118"/>
                <w:sz w:val="24"/>
                <w:szCs w:val="24"/>
              </w:rPr>
              <w:t>3.Упражнение на расслабление  «П</w:t>
            </w:r>
            <w:r>
              <w:rPr>
                <w:rStyle w:val="FontStyle118"/>
                <w:sz w:val="24"/>
                <w:szCs w:val="24"/>
              </w:rPr>
              <w:t>е</w:t>
            </w:r>
            <w:r>
              <w:rPr>
                <w:rStyle w:val="FontStyle118"/>
                <w:sz w:val="24"/>
                <w:szCs w:val="24"/>
              </w:rPr>
              <w:t>сочный дождик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й оси, введение параметров: «выше всего…», «ниже 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 Работа  по  формированию 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 объектов  с  точки зрения вертикальной оси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, змейк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Зеркал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Укрась ковер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Поиск клада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заимоотношений объектов с точки зрения вертик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ной оси, введение параметров: «выше всего…», «ниж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всего…», «выше, чем…», «ниже, чем…», введение предлогов: «НАД», «ПОД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ориентировки в собственном теле,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и уточнение названия частей тела. Работа  по  формированию 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шения  объектов  с  точ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рения вертикальной оси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незелогическое упражнение «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чко, змейка»</w:t>
            </w:r>
          </w:p>
          <w:p w:rsidR="00715228" w:rsidRDefault="00964314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ение "Слева, справа, ниже, выше - нарисуешь, как услышишь"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Укрась ковер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Поиск клад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а Танграм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ужн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аться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онятия « Д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ба». Роль и место друзей в нашей жизни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е « Ответить – не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т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казка о мальчике, который не умел играть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исование на тему « Мой друг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. Когнитивное упражнение «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ушать тишин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ю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с точки зрения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онтальной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ции пространства. Введение пара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: «ближе к…», «дальше от …», введение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в: «ПЕРЕД» и «ЗА».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 о месте расположения предметов в пространстве, используя предлоги «над», «под»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а по формированию взаимоотношения объектов с точки зрения гори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льной оси.</w:t>
            </w:r>
          </w:p>
          <w:p w:rsidR="00715228" w:rsidRDefault="00715228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"Слева, справа, ниже, выше - нарисуешь, как услышишь"</w:t>
            </w:r>
          </w:p>
          <w:p w:rsidR="00715228" w:rsidRDefault="00964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 гости к другу»</w:t>
            </w:r>
          </w:p>
          <w:p w:rsidR="00715228" w:rsidRDefault="00964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иск клада»</w:t>
            </w:r>
          </w:p>
          <w:p w:rsidR="00715228" w:rsidRDefault="00964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ю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с точки зрения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онтальной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ции пространства. Введение пара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: «ближе к…», «дальше от …», введение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в: «ПЕРЕД» и «ЗА».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 о месте расположения предметов в пространстве, используя предлоги «над», «под»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а по формированию взаимоотношения объектов с точки зрения гори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льной оси.</w:t>
            </w:r>
          </w:p>
          <w:p w:rsidR="00715228" w:rsidRDefault="00715228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с сю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ми картинками.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анграм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е «НА, НАД, ПОД» 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дружная семья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ьи в жизни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. Взаимопонимание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членами семьи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со взрослыми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лаксация « Кораблик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ажнение « Раздумь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гнитивное упражнение « Чаша доброты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исование на тему « Моя семья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пражнение «Я не знал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ю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с точки зрения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онтальной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ции пространства. Введение пара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: «ближе к…», «дальше от …», введение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в: «ПЕРЕД» и «ЗА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 ребенка пр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щи слуха определять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ления движущихся предметов, обозначать в речи эти направления с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тствующими простр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нными терминами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пление знания о месте расположения предметов в пространстве, использу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логи «перед», «за».    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незиологическое упражнение «Камень, ножницы, бумаг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А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нки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с  сюжетными кар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ми.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Зоопар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Поис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анграм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ю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с точки зрения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онтальной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ции пространства. Введение пара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: «ближе к…», «дальше от …», введение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в: «ПЕРЕД» и «ЗА»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ребенка пр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щи слуха определять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ления движущихся предметов, обозначать в речи эти направления с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тствующими простр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нными терминами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пление знания о месте расположения предметов в пространстве, используя предлоги «перед», «за».    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езиологическое упражнение «Камень, ножницы, бумаг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еатр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с  сюжетными кар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ми.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Зоопар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Поис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анграм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наших имен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онятия «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». Положительные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цательные стороны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аровозик имен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казка о чудесной сказочной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 Имен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«Паутинка имен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исование на тему: «Мое имя»</w:t>
            </w:r>
          </w:p>
          <w:p w:rsidR="00715228" w:rsidRDefault="00964314">
            <w:pPr>
              <w:pStyle w:val="Style79"/>
              <w:widowControl/>
              <w:ind w:right="62" w:firstLine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Style w:val="FontStyle118"/>
                <w:sz w:val="24"/>
                <w:szCs w:val="24"/>
              </w:rPr>
              <w:t>5. Дыхательное упражнение «Песо</w:t>
            </w:r>
            <w:r>
              <w:rPr>
                <w:rStyle w:val="FontStyle118"/>
                <w:sz w:val="24"/>
                <w:szCs w:val="24"/>
              </w:rPr>
              <w:t>ч</w:t>
            </w:r>
            <w:r>
              <w:rPr>
                <w:rStyle w:val="FontStyle118"/>
                <w:sz w:val="24"/>
                <w:szCs w:val="24"/>
              </w:rPr>
              <w:t xml:space="preserve">ный ветер» 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лаксация «Летняя ночь».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ространственных представлений; ор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ка относительно сторон «право», «лево», «вверх», «вниз». Развитие навыка ориентировки в про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, закрепление навыка работы по схеме, закре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ки в с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 лево, право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 «Фи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 высшего пилотажа». Упражнение по рисунку-схеме комнаты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ро адресу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рисуй узор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пространственных представлений; ори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ка относительно сторон «право», «лево», «вверх», «вниз». Развитие навыка ориентировки в про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, закрепление навыка работы по схеме, закре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ки в с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 лево, право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 «Л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нты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по рисунку-схеме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ты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ро адресу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рисуй узор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й себя сам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правлять своим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м? 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ечь и поступки.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лушать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итуал входа в сказку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е « Встреча с Зер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 Оракулом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 Рисование в з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х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гра « Зеркал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вижная игра с правилами «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нька, где ты?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ориентировки «лево-право» на листе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ги. Формирован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ых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посредством граф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диктантов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ствуем на листе». «Провед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ю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уть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клад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ление ориентировки «лево-право» на листе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ги. Формирован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ых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посредством граф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диктантов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Ухо - нос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В по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х клада». 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овоселье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уть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клад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ки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чки: два мира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о собственном мире и познакомиться с 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ожным миром;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уважительно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к противопо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у полу. Прояснить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отипы мужского и 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поведения; помочь детям сформировать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взгляды на половые различия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а «Такие разные игрушк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каз Ю. Яковлева «Колючк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ыхательное упражнение «Пес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 ветер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елаксация «Цветок доброты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воение понятий «левая сторона листа – правая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на листа». Формирование пространственных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лений, закрепление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ка ориентировки в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 относительно верха, низа листа, сторон лево, право; развитие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вого внимания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Замо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ь, как я скажу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 предмет в комнате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Догадайся, что н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нк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ан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воение понятий «левая сторона листа – правая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на листа». Формирование пространственных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лений, закрепление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ка ориентировки в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 относительно верха, низа листа, сторон лево, право; развитие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вого внимания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Замо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ь, как я скажу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Горячо-холодн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Догадайся, что н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нке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сегодня, я – з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ложительного образа будущего на основе обобщения пройденного материала. Мои ресурсы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унки «Я такой, какой есть», « Я такой, каким хотел бы быть»;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ажнение «Скажи комплимент»;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«Я бросаю тебе мяч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простр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нных представлений,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</w:t>
            </w:r>
          </w:p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а ориентировки в пространстве относительно верха, низа листа, сторон лево, право; развитие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вого внимания. Развитие пространственного анализа и синтеза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ьцо, цыпочк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рик». 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с кубиками Никитина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равую и левую варежки, правый и левый ботино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простр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нных представлений,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</w:t>
            </w:r>
          </w:p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а ориентировки в пространстве относительно верха, низа листа, сторон лево, право; развитие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вого внимания. Развитие пространственного анализа и синтеза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ьцо, цыпочк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с кубиками Никитина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Колокольчи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Что изменилось?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фа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й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и эмоциями: радость, гнев, страх, грусть, уд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; с чувствами « добро» и « зло». 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страны Фантазия (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овой коллаж)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казка об ужасном «Ничто». Встреча с черепахой Морлой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Невероятное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ражнение «Тен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лаксация «Облако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rPr>
          <w:trHeight w:val="273"/>
        </w:trPr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ространст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анализа и синтеза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в речи упо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слов «правее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обозначающи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положение предметов.</w:t>
            </w:r>
          </w:p>
          <w:p w:rsidR="00715228" w:rsidRDefault="00715228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ьцо, цыпочка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Кар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сломалась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Горячо – холодно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Догадайся, что н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нк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взаим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шения объектов в пространстве с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зрения «сто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». Введение параметров: «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», «справа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«правее», «слева от …», «справа от …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, чем», «правее, чем». 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 посредством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ческих ди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. Развитие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ого анализа и синтеза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ространст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анализа и синтеза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в речи упо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слов «правее», «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е», обозначающи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положение предметов.</w:t>
            </w:r>
          </w:p>
          <w:p w:rsidR="00715228" w:rsidRDefault="00715228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ьцо, цыпочка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М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н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Горячо – холодно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Догадайся, что н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нк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эмоций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эмоции. Чувства «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зные и « вредные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казка « Необычный сон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муникативное упражнение « Скал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а « Эмоциональный градусник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ммуникативное упражнение «Костер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лаксация «Чудесная ночь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. Овладение ч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м рядом.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ние числ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яда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 квази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ых  пред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й.  Овладение ч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м рядом. Закрепление числового ряда. Закре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числового ряда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Замо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М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н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рячо – холодн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Разложи по группам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Назови самые неп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е фигуры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едставлений. Овладение ч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м рядом. Зак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е числового ряда.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 квази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нственных  пред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й.  Овладение ч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м рядом. Закрепление числового ряда. Закре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числового ряда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Замо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 «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ка слова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орячо – холодн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Разложи по группам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анграм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 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й и чувств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эмоции и чувства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ветствие «Смешинк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тяжка «Струночк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Крокодил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пражнение «Радость и груст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пражнение «Зеркал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дитация на песке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о времени суток, введение понятий «раньше», «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»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Замок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Ра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ядок дня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Когда это бывает?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о времени суток, введение понятий «раньше», «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»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Замок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ца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Когда это бывает?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годня я вот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й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моцией г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. Способы приемлемого поведения детей в ситу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 гнева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сиходинамическая медитация «Заколдованная фигур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гра «Поздоровайся гневн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ы: «Коврик злости», «Возьми себя в рук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исование на тему: «Сегодня я вот такой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елаксация «Огонь и лед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о времени суток, введение понятий «утро», «вечер», «день», «ночь»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лишнее слов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Когда это бывает?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Путаниц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зови пропущенное слово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Разложи по порядк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pStyle w:val="af3"/>
              <w:tabs>
                <w:tab w:val="left" w:pos="3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 ориентироваться 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ени суток, введение понятий «утро», «вечер», «день», «ночь»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инезиологическое упра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 «Колечк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а «Найди лишнее слов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Когда это бывает?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Путаниц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на северный полюс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моцие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сти. Развитие умения правильно выражать свои эмоции и чувства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лаксация «Северный полюс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ажнение «Кривые зеркал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Звездочеты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ражнение «Передай радость по кругу»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лаксация «Облако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о времени, знакомство с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тиями «младенчество», «детство», «зрелость», «старость» и их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лишнее слов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Как я расту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О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ли возраст человека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«Узнай по описанию»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Что сначала, чт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м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из временного распорядка дня 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нка. Введение понятий: «раньше», «позже». Умение выделять су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нные признаки каждого времени суток</w:t>
            </w:r>
          </w:p>
        </w:tc>
        <w:tc>
          <w:tcPr>
            <w:tcW w:w="3119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о времени, знакомство с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тиями «младенчество», «детство», «зрелость», «старость» и их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Найди лишнее слов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с макетом «Суточный домик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«Узнай по описанию» 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Когда это быва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 - остров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моцией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и. Осознание смысла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али и ее ценности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казка о чудо - острове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ыхательное упражнение «Игра с муравьем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Когда мне грустно»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пражнение «Слушай команду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и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, анализ последовательности дней недели и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цев.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 в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едовательности дней в неделе, «места» каждого дня в неделе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Запоминаем пары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нка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по описанию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Догадайся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Закончи ряд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гадк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прик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моцией удивления. Развитие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пределять эмо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состояние других людей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риветстви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лаксация «Волшебная полян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Язык прик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исование на тему «Сказочная страна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пражнение «Хорошее на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и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епление, анализ последовательности дней недели и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цев.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 ориентироваться в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едовательности дней в неделе, «места» каждого дня в неделе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е «Путаниц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дактическое упражнение 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мена времен года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гадку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шибку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со спичками «Выложи узор по образц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и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, анализ последовательности дней недели и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цев.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и закрепить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ориентироваться в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едовательности дней в неделе, «места» каждого дня в неделе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Путаниц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упражнение 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то за чем и почему».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гадку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шибку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эм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страха. Способы пре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я страха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лаксация «Заколдованная фи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ыхательное упражнение «Звук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Тень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исование на тему «Что мен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жит?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елесное упражнение «Вездеход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сле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 смены времен года.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выделять с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е признаки сезонных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в природе, в мире людей и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тном мире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словаря, обозначающего времена года и их признаки, от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умения прав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 строить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устанавливать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едовательность времен года. Закрепление понятий «раньше», «позже»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Н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лишнее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Правда ли?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Укажи месяц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Если…, то…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сле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 смены времен года.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выделять с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е признаки сезонных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в природе, в мире людей и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тном мире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словаря, обозначающего времена года и их признаки, от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умения прав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 строить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устанавливать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едовательность времен года. Закрепление понятий «раньше», «позже»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Н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лишнее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Правда ли?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Укажи месяц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Если…, то…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онятий «добро» и « зло»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казка о добре и зле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пражнение «Дракон кусает с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вост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« Раздумье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ражнение «Чаша доброты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пражнение «Я не знал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сле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 смены времен года.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выделять с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е признаки сезонных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в природе, в мире людей и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тном мире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словаря, обозначающего времена года и их признаки, от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умения прав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 строить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определять время года, ориентируясь н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ственные признаки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елепицы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зови пропущенное слово»</w:t>
            </w:r>
          </w:p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зови предметы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го времени года»</w:t>
            </w: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ждаем вс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ги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ами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рого снятия сильного эмоционального или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напряжения,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 процесса ды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лаксация «Пляж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е «Шалтай – Болтай».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Дыхательное упражнения: «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», «Пускаем мыльные пузыри»,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вуки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 Упражнение «Лисонька, где ты?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лаксация «Облако».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сле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 смены времен года. 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выделять с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е признаки сезонных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в природе, в мире людей и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тном мире.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е словаря, обозначающего времена года и их признаки, от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умения прав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 строить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видеть признаки сезонных изменений в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е, растениях, поведении животных, жизни и труде людей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Слушай внимательно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   «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а года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личия»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Что раньше, что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?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ье - творить добро»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а доброты, милосердия и толеран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108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лаксация «Ковер - самолет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казка «Цветок кактуса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а «Ладошка добрых слов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пражнение «Пожелай добра себе и всем»</w:t>
            </w:r>
          </w:p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елаксация «Цветок доброты»</w:t>
            </w:r>
          </w:p>
        </w:tc>
      </w:tr>
      <w:tr w:rsidR="00715228">
        <w:tc>
          <w:tcPr>
            <w:tcW w:w="675" w:type="dxa"/>
          </w:tcPr>
          <w:p w:rsidR="00715228" w:rsidRDefault="00964314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времени (се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, минута, час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ки). Формирование представления о бытовом времени. Овладение о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ной группой слов, словосо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(«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но», «по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о», «вовремя», «давно»).</w:t>
            </w:r>
          </w:p>
        </w:tc>
        <w:tc>
          <w:tcPr>
            <w:tcW w:w="3119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й о бытовом времен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ладение определенной группой слов, словосо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(рано, поздно, вовремя, давно и др.).</w:t>
            </w:r>
          </w:p>
        </w:tc>
        <w:tc>
          <w:tcPr>
            <w:tcW w:w="4108" w:type="dxa"/>
          </w:tcPr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за часами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«Что можно сдел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…(секунду, минуту, час…)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Что длится короче».</w:t>
            </w:r>
          </w:p>
          <w:p w:rsidR="00715228" w:rsidRDefault="009643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е «Определение времени по часам»</w:t>
            </w:r>
          </w:p>
          <w:p w:rsidR="00715228" w:rsidRDefault="00715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3119" w:type="dxa"/>
            <w:vMerge w:val="restart"/>
          </w:tcPr>
          <w:p w:rsidR="00715228" w:rsidRDefault="00964314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актуального уровня развития</w:t>
            </w:r>
          </w:p>
        </w:tc>
        <w:tc>
          <w:tcPr>
            <w:tcW w:w="4108" w:type="dxa"/>
            <w:vMerge w:val="restart"/>
          </w:tcPr>
          <w:p w:rsidR="00715228" w:rsidRDefault="00964314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и», тест Тэммл-Дорки-Амен, 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ка Д.В. Солдатова «Мотив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е предпочтения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ст мо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онная готовность к школьному обучению Л.А. Венгера.</w:t>
            </w:r>
          </w:p>
          <w:p w:rsidR="00715228" w:rsidRDefault="00715228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5228">
        <w:tc>
          <w:tcPr>
            <w:tcW w:w="675" w:type="dxa"/>
          </w:tcPr>
          <w:p w:rsidR="00715228" w:rsidRDefault="00715228">
            <w:pPr>
              <w:pStyle w:val="af3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15228" w:rsidRDefault="0096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3119" w:type="dxa"/>
            <w:vMerge/>
          </w:tcPr>
          <w:p w:rsidR="00715228" w:rsidRDefault="00715228">
            <w:pPr>
              <w:pStyle w:val="af3"/>
              <w:tabs>
                <w:tab w:val="left" w:pos="244"/>
              </w:tabs>
              <w:ind w:left="-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715228" w:rsidRDefault="007152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228" w:rsidRDefault="007152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15228" w:rsidSect="00715228">
      <w:footerReference w:type="default" r:id="rId8"/>
      <w:pgSz w:w="11906" w:h="16838"/>
      <w:pgMar w:top="1134" w:right="850" w:bottom="851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F6" w:rsidRDefault="002128F6">
      <w:pPr>
        <w:spacing w:after="0" w:line="240" w:lineRule="auto"/>
      </w:pPr>
      <w:r>
        <w:separator/>
      </w:r>
    </w:p>
  </w:endnote>
  <w:endnote w:type="continuationSeparator" w:id="1">
    <w:p w:rsidR="002128F6" w:rsidRDefault="0021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94" w:rsidRDefault="00926594">
    <w:pPr>
      <w:pStyle w:val="Footer"/>
      <w:jc w:val="center"/>
    </w:pPr>
    <w:fldSimple w:instr="PAGE   \* MERGEFORMAT">
      <w:r w:rsidR="00C8635E">
        <w:rPr>
          <w:noProof/>
        </w:rPr>
        <w:t>3</w:t>
      </w:r>
    </w:fldSimple>
  </w:p>
  <w:p w:rsidR="00926594" w:rsidRDefault="00926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F6" w:rsidRDefault="002128F6">
      <w:pPr>
        <w:spacing w:after="0" w:line="240" w:lineRule="auto"/>
      </w:pPr>
      <w:r>
        <w:separator/>
      </w:r>
    </w:p>
  </w:footnote>
  <w:footnote w:type="continuationSeparator" w:id="1">
    <w:p w:rsidR="002128F6" w:rsidRDefault="0021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55A"/>
    <w:multiLevelType w:val="multilevel"/>
    <w:tmpl w:val="09BC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14DA1"/>
    <w:multiLevelType w:val="hybridMultilevel"/>
    <w:tmpl w:val="AFBA0E02"/>
    <w:lvl w:ilvl="0" w:tplc="DBC00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ACD8C" w:tentative="1">
      <w:start w:val="1"/>
      <w:numFmt w:val="lowerLetter"/>
      <w:lvlText w:val="%2."/>
      <w:lvlJc w:val="left"/>
      <w:pPr>
        <w:ind w:left="1440" w:hanging="360"/>
      </w:pPr>
    </w:lvl>
    <w:lvl w:ilvl="2" w:tplc="F4BA38D4" w:tentative="1">
      <w:start w:val="1"/>
      <w:numFmt w:val="lowerRoman"/>
      <w:lvlText w:val="%3."/>
      <w:lvlJc w:val="right"/>
      <w:pPr>
        <w:ind w:left="2160" w:hanging="180"/>
      </w:pPr>
    </w:lvl>
    <w:lvl w:ilvl="3" w:tplc="6E22A0F0" w:tentative="1">
      <w:start w:val="1"/>
      <w:numFmt w:val="decimal"/>
      <w:lvlText w:val="%4."/>
      <w:lvlJc w:val="left"/>
      <w:pPr>
        <w:ind w:left="2880" w:hanging="360"/>
      </w:pPr>
    </w:lvl>
    <w:lvl w:ilvl="4" w:tplc="9D1CC666" w:tentative="1">
      <w:start w:val="1"/>
      <w:numFmt w:val="lowerLetter"/>
      <w:lvlText w:val="%5."/>
      <w:lvlJc w:val="left"/>
      <w:pPr>
        <w:ind w:left="3600" w:hanging="360"/>
      </w:pPr>
    </w:lvl>
    <w:lvl w:ilvl="5" w:tplc="B652E2B2" w:tentative="1">
      <w:start w:val="1"/>
      <w:numFmt w:val="lowerRoman"/>
      <w:lvlText w:val="%6."/>
      <w:lvlJc w:val="right"/>
      <w:pPr>
        <w:ind w:left="4320" w:hanging="180"/>
      </w:pPr>
    </w:lvl>
    <w:lvl w:ilvl="6" w:tplc="78F4B362" w:tentative="1">
      <w:start w:val="1"/>
      <w:numFmt w:val="decimal"/>
      <w:lvlText w:val="%7."/>
      <w:lvlJc w:val="left"/>
      <w:pPr>
        <w:ind w:left="5040" w:hanging="360"/>
      </w:pPr>
    </w:lvl>
    <w:lvl w:ilvl="7" w:tplc="62A61252" w:tentative="1">
      <w:start w:val="1"/>
      <w:numFmt w:val="lowerLetter"/>
      <w:lvlText w:val="%8."/>
      <w:lvlJc w:val="left"/>
      <w:pPr>
        <w:ind w:left="5760" w:hanging="360"/>
      </w:pPr>
    </w:lvl>
    <w:lvl w:ilvl="8" w:tplc="2B2ED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62A2"/>
    <w:multiLevelType w:val="multilevel"/>
    <w:tmpl w:val="76A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A496A"/>
    <w:multiLevelType w:val="hybridMultilevel"/>
    <w:tmpl w:val="46FEFA9A"/>
    <w:lvl w:ilvl="0" w:tplc="6DCA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E4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1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65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2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25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469"/>
    <w:multiLevelType w:val="multilevel"/>
    <w:tmpl w:val="F74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95A9D"/>
    <w:multiLevelType w:val="multilevel"/>
    <w:tmpl w:val="FB2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968"/>
    <w:multiLevelType w:val="hybridMultilevel"/>
    <w:tmpl w:val="FE5499E6"/>
    <w:lvl w:ilvl="0" w:tplc="9830F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EFA1A92" w:tentative="1">
      <w:start w:val="1"/>
      <w:numFmt w:val="lowerLetter"/>
      <w:lvlText w:val="%2."/>
      <w:lvlJc w:val="left"/>
      <w:pPr>
        <w:ind w:left="1440" w:hanging="360"/>
      </w:pPr>
    </w:lvl>
    <w:lvl w:ilvl="2" w:tplc="B2BEAB82" w:tentative="1">
      <w:start w:val="1"/>
      <w:numFmt w:val="lowerRoman"/>
      <w:lvlText w:val="%3."/>
      <w:lvlJc w:val="right"/>
      <w:pPr>
        <w:ind w:left="2160" w:hanging="180"/>
      </w:pPr>
    </w:lvl>
    <w:lvl w:ilvl="3" w:tplc="19F06F44" w:tentative="1">
      <w:start w:val="1"/>
      <w:numFmt w:val="decimal"/>
      <w:lvlText w:val="%4."/>
      <w:lvlJc w:val="left"/>
      <w:pPr>
        <w:ind w:left="2880" w:hanging="360"/>
      </w:pPr>
    </w:lvl>
    <w:lvl w:ilvl="4" w:tplc="11E493C6" w:tentative="1">
      <w:start w:val="1"/>
      <w:numFmt w:val="lowerLetter"/>
      <w:lvlText w:val="%5."/>
      <w:lvlJc w:val="left"/>
      <w:pPr>
        <w:ind w:left="3600" w:hanging="360"/>
      </w:pPr>
    </w:lvl>
    <w:lvl w:ilvl="5" w:tplc="BCCC97B4" w:tentative="1">
      <w:start w:val="1"/>
      <w:numFmt w:val="lowerRoman"/>
      <w:lvlText w:val="%6."/>
      <w:lvlJc w:val="right"/>
      <w:pPr>
        <w:ind w:left="4320" w:hanging="180"/>
      </w:pPr>
    </w:lvl>
    <w:lvl w:ilvl="6" w:tplc="68F27C62" w:tentative="1">
      <w:start w:val="1"/>
      <w:numFmt w:val="decimal"/>
      <w:lvlText w:val="%7."/>
      <w:lvlJc w:val="left"/>
      <w:pPr>
        <w:ind w:left="5040" w:hanging="360"/>
      </w:pPr>
    </w:lvl>
    <w:lvl w:ilvl="7" w:tplc="49443724" w:tentative="1">
      <w:start w:val="1"/>
      <w:numFmt w:val="lowerLetter"/>
      <w:lvlText w:val="%8."/>
      <w:lvlJc w:val="left"/>
      <w:pPr>
        <w:ind w:left="5760" w:hanging="360"/>
      </w:pPr>
    </w:lvl>
    <w:lvl w:ilvl="8" w:tplc="D66ED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084"/>
    <w:multiLevelType w:val="hybridMultilevel"/>
    <w:tmpl w:val="33F24C9C"/>
    <w:lvl w:ilvl="0" w:tplc="93489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74CAE14" w:tentative="1">
      <w:start w:val="1"/>
      <w:numFmt w:val="lowerLetter"/>
      <w:lvlText w:val="%2."/>
      <w:lvlJc w:val="left"/>
      <w:pPr>
        <w:ind w:left="1440" w:hanging="360"/>
      </w:pPr>
    </w:lvl>
    <w:lvl w:ilvl="2" w:tplc="C4F47562" w:tentative="1">
      <w:start w:val="1"/>
      <w:numFmt w:val="lowerRoman"/>
      <w:lvlText w:val="%3."/>
      <w:lvlJc w:val="right"/>
      <w:pPr>
        <w:ind w:left="2160" w:hanging="180"/>
      </w:pPr>
    </w:lvl>
    <w:lvl w:ilvl="3" w:tplc="B2B2FE36" w:tentative="1">
      <w:start w:val="1"/>
      <w:numFmt w:val="decimal"/>
      <w:lvlText w:val="%4."/>
      <w:lvlJc w:val="left"/>
      <w:pPr>
        <w:ind w:left="2880" w:hanging="360"/>
      </w:pPr>
    </w:lvl>
    <w:lvl w:ilvl="4" w:tplc="EE3048EA" w:tentative="1">
      <w:start w:val="1"/>
      <w:numFmt w:val="lowerLetter"/>
      <w:lvlText w:val="%5."/>
      <w:lvlJc w:val="left"/>
      <w:pPr>
        <w:ind w:left="3600" w:hanging="360"/>
      </w:pPr>
    </w:lvl>
    <w:lvl w:ilvl="5" w:tplc="AC421544" w:tentative="1">
      <w:start w:val="1"/>
      <w:numFmt w:val="lowerRoman"/>
      <w:lvlText w:val="%6."/>
      <w:lvlJc w:val="right"/>
      <w:pPr>
        <w:ind w:left="4320" w:hanging="180"/>
      </w:pPr>
    </w:lvl>
    <w:lvl w:ilvl="6" w:tplc="2572D8B0" w:tentative="1">
      <w:start w:val="1"/>
      <w:numFmt w:val="decimal"/>
      <w:lvlText w:val="%7."/>
      <w:lvlJc w:val="left"/>
      <w:pPr>
        <w:ind w:left="5040" w:hanging="360"/>
      </w:pPr>
    </w:lvl>
    <w:lvl w:ilvl="7" w:tplc="71FC440C" w:tentative="1">
      <w:start w:val="1"/>
      <w:numFmt w:val="lowerLetter"/>
      <w:lvlText w:val="%8."/>
      <w:lvlJc w:val="left"/>
      <w:pPr>
        <w:ind w:left="5760" w:hanging="360"/>
      </w:pPr>
    </w:lvl>
    <w:lvl w:ilvl="8" w:tplc="08D8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F1620"/>
    <w:multiLevelType w:val="multilevel"/>
    <w:tmpl w:val="FD787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64B657B"/>
    <w:multiLevelType w:val="hybridMultilevel"/>
    <w:tmpl w:val="C968298C"/>
    <w:lvl w:ilvl="0" w:tplc="64905030">
      <w:start w:val="1"/>
      <w:numFmt w:val="decimal"/>
      <w:lvlText w:val="%1."/>
      <w:lvlJc w:val="left"/>
      <w:pPr>
        <w:ind w:left="720" w:hanging="360"/>
      </w:pPr>
    </w:lvl>
    <w:lvl w:ilvl="1" w:tplc="9E38644A" w:tentative="1">
      <w:start w:val="1"/>
      <w:numFmt w:val="lowerLetter"/>
      <w:lvlText w:val="%2."/>
      <w:lvlJc w:val="left"/>
      <w:pPr>
        <w:ind w:left="1440" w:hanging="360"/>
      </w:pPr>
    </w:lvl>
    <w:lvl w:ilvl="2" w:tplc="EAEE4A74" w:tentative="1">
      <w:start w:val="1"/>
      <w:numFmt w:val="lowerRoman"/>
      <w:lvlText w:val="%3."/>
      <w:lvlJc w:val="right"/>
      <w:pPr>
        <w:ind w:left="2160" w:hanging="180"/>
      </w:pPr>
    </w:lvl>
    <w:lvl w:ilvl="3" w:tplc="9F12EEA8" w:tentative="1">
      <w:start w:val="1"/>
      <w:numFmt w:val="decimal"/>
      <w:lvlText w:val="%4."/>
      <w:lvlJc w:val="left"/>
      <w:pPr>
        <w:ind w:left="2880" w:hanging="360"/>
      </w:pPr>
    </w:lvl>
    <w:lvl w:ilvl="4" w:tplc="3A0C5EDC" w:tentative="1">
      <w:start w:val="1"/>
      <w:numFmt w:val="lowerLetter"/>
      <w:lvlText w:val="%5."/>
      <w:lvlJc w:val="left"/>
      <w:pPr>
        <w:ind w:left="3600" w:hanging="360"/>
      </w:pPr>
    </w:lvl>
    <w:lvl w:ilvl="5" w:tplc="B16C2DB8" w:tentative="1">
      <w:start w:val="1"/>
      <w:numFmt w:val="lowerRoman"/>
      <w:lvlText w:val="%6."/>
      <w:lvlJc w:val="right"/>
      <w:pPr>
        <w:ind w:left="4320" w:hanging="180"/>
      </w:pPr>
    </w:lvl>
    <w:lvl w:ilvl="6" w:tplc="69ECFA02" w:tentative="1">
      <w:start w:val="1"/>
      <w:numFmt w:val="decimal"/>
      <w:lvlText w:val="%7."/>
      <w:lvlJc w:val="left"/>
      <w:pPr>
        <w:ind w:left="5040" w:hanging="360"/>
      </w:pPr>
    </w:lvl>
    <w:lvl w:ilvl="7" w:tplc="D576C9A0" w:tentative="1">
      <w:start w:val="1"/>
      <w:numFmt w:val="lowerLetter"/>
      <w:lvlText w:val="%8."/>
      <w:lvlJc w:val="left"/>
      <w:pPr>
        <w:ind w:left="5760" w:hanging="360"/>
      </w:pPr>
    </w:lvl>
    <w:lvl w:ilvl="8" w:tplc="82F46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6E08"/>
    <w:multiLevelType w:val="hybridMultilevel"/>
    <w:tmpl w:val="F4ACF732"/>
    <w:lvl w:ilvl="0" w:tplc="E8C6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2595C" w:tentative="1">
      <w:start w:val="1"/>
      <w:numFmt w:val="lowerLetter"/>
      <w:lvlText w:val="%2."/>
      <w:lvlJc w:val="left"/>
      <w:pPr>
        <w:ind w:left="1440" w:hanging="360"/>
      </w:pPr>
    </w:lvl>
    <w:lvl w:ilvl="2" w:tplc="A4363D46" w:tentative="1">
      <w:start w:val="1"/>
      <w:numFmt w:val="lowerRoman"/>
      <w:lvlText w:val="%3."/>
      <w:lvlJc w:val="right"/>
      <w:pPr>
        <w:ind w:left="2160" w:hanging="180"/>
      </w:pPr>
    </w:lvl>
    <w:lvl w:ilvl="3" w:tplc="0E7AB508" w:tentative="1">
      <w:start w:val="1"/>
      <w:numFmt w:val="decimal"/>
      <w:lvlText w:val="%4."/>
      <w:lvlJc w:val="left"/>
      <w:pPr>
        <w:ind w:left="2880" w:hanging="360"/>
      </w:pPr>
    </w:lvl>
    <w:lvl w:ilvl="4" w:tplc="A412D7BC" w:tentative="1">
      <w:start w:val="1"/>
      <w:numFmt w:val="lowerLetter"/>
      <w:lvlText w:val="%5."/>
      <w:lvlJc w:val="left"/>
      <w:pPr>
        <w:ind w:left="3600" w:hanging="360"/>
      </w:pPr>
    </w:lvl>
    <w:lvl w:ilvl="5" w:tplc="E5F0D3B8" w:tentative="1">
      <w:start w:val="1"/>
      <w:numFmt w:val="lowerRoman"/>
      <w:lvlText w:val="%6."/>
      <w:lvlJc w:val="right"/>
      <w:pPr>
        <w:ind w:left="4320" w:hanging="180"/>
      </w:pPr>
    </w:lvl>
    <w:lvl w:ilvl="6" w:tplc="B7248F12" w:tentative="1">
      <w:start w:val="1"/>
      <w:numFmt w:val="decimal"/>
      <w:lvlText w:val="%7."/>
      <w:lvlJc w:val="left"/>
      <w:pPr>
        <w:ind w:left="5040" w:hanging="360"/>
      </w:pPr>
    </w:lvl>
    <w:lvl w:ilvl="7" w:tplc="46E2E3EC" w:tentative="1">
      <w:start w:val="1"/>
      <w:numFmt w:val="lowerLetter"/>
      <w:lvlText w:val="%8."/>
      <w:lvlJc w:val="left"/>
      <w:pPr>
        <w:ind w:left="5760" w:hanging="360"/>
      </w:pPr>
    </w:lvl>
    <w:lvl w:ilvl="8" w:tplc="51F0F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5152F"/>
    <w:multiLevelType w:val="multilevel"/>
    <w:tmpl w:val="C1C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B1278"/>
    <w:multiLevelType w:val="hybridMultilevel"/>
    <w:tmpl w:val="568A7062"/>
    <w:lvl w:ilvl="0" w:tplc="D5C2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0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6F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5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D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9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E2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B4250"/>
    <w:multiLevelType w:val="hybridMultilevel"/>
    <w:tmpl w:val="846830E6"/>
    <w:lvl w:ilvl="0" w:tplc="54ACB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5209B30" w:tentative="1">
      <w:start w:val="1"/>
      <w:numFmt w:val="lowerLetter"/>
      <w:lvlText w:val="%2."/>
      <w:lvlJc w:val="left"/>
      <w:pPr>
        <w:ind w:left="1440" w:hanging="360"/>
      </w:pPr>
    </w:lvl>
    <w:lvl w:ilvl="2" w:tplc="FA1E1E30" w:tentative="1">
      <w:start w:val="1"/>
      <w:numFmt w:val="lowerRoman"/>
      <w:lvlText w:val="%3."/>
      <w:lvlJc w:val="right"/>
      <w:pPr>
        <w:ind w:left="2160" w:hanging="180"/>
      </w:pPr>
    </w:lvl>
    <w:lvl w:ilvl="3" w:tplc="9882468E" w:tentative="1">
      <w:start w:val="1"/>
      <w:numFmt w:val="decimal"/>
      <w:lvlText w:val="%4."/>
      <w:lvlJc w:val="left"/>
      <w:pPr>
        <w:ind w:left="2880" w:hanging="360"/>
      </w:pPr>
    </w:lvl>
    <w:lvl w:ilvl="4" w:tplc="41326560" w:tentative="1">
      <w:start w:val="1"/>
      <w:numFmt w:val="lowerLetter"/>
      <w:lvlText w:val="%5."/>
      <w:lvlJc w:val="left"/>
      <w:pPr>
        <w:ind w:left="3600" w:hanging="360"/>
      </w:pPr>
    </w:lvl>
    <w:lvl w:ilvl="5" w:tplc="A18E7208" w:tentative="1">
      <w:start w:val="1"/>
      <w:numFmt w:val="lowerRoman"/>
      <w:lvlText w:val="%6."/>
      <w:lvlJc w:val="right"/>
      <w:pPr>
        <w:ind w:left="4320" w:hanging="180"/>
      </w:pPr>
    </w:lvl>
    <w:lvl w:ilvl="6" w:tplc="347CD4C8" w:tentative="1">
      <w:start w:val="1"/>
      <w:numFmt w:val="decimal"/>
      <w:lvlText w:val="%7."/>
      <w:lvlJc w:val="left"/>
      <w:pPr>
        <w:ind w:left="5040" w:hanging="360"/>
      </w:pPr>
    </w:lvl>
    <w:lvl w:ilvl="7" w:tplc="81366C32" w:tentative="1">
      <w:start w:val="1"/>
      <w:numFmt w:val="lowerLetter"/>
      <w:lvlText w:val="%8."/>
      <w:lvlJc w:val="left"/>
      <w:pPr>
        <w:ind w:left="5760" w:hanging="360"/>
      </w:pPr>
    </w:lvl>
    <w:lvl w:ilvl="8" w:tplc="38C2B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51783"/>
    <w:multiLevelType w:val="multilevel"/>
    <w:tmpl w:val="662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D758F"/>
    <w:multiLevelType w:val="multilevel"/>
    <w:tmpl w:val="5F581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E1237D"/>
    <w:multiLevelType w:val="multilevel"/>
    <w:tmpl w:val="602AB5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290259A3"/>
    <w:multiLevelType w:val="hybridMultilevel"/>
    <w:tmpl w:val="140C7638"/>
    <w:lvl w:ilvl="0" w:tplc="AED821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76CC84" w:tentative="1">
      <w:start w:val="1"/>
      <w:numFmt w:val="lowerLetter"/>
      <w:lvlText w:val="%2."/>
      <w:lvlJc w:val="left"/>
      <w:pPr>
        <w:ind w:left="1440" w:hanging="360"/>
      </w:pPr>
    </w:lvl>
    <w:lvl w:ilvl="2" w:tplc="59D26A80" w:tentative="1">
      <w:start w:val="1"/>
      <w:numFmt w:val="lowerRoman"/>
      <w:lvlText w:val="%3."/>
      <w:lvlJc w:val="right"/>
      <w:pPr>
        <w:ind w:left="2160" w:hanging="180"/>
      </w:pPr>
    </w:lvl>
    <w:lvl w:ilvl="3" w:tplc="1436D6CE" w:tentative="1">
      <w:start w:val="1"/>
      <w:numFmt w:val="decimal"/>
      <w:lvlText w:val="%4."/>
      <w:lvlJc w:val="left"/>
      <w:pPr>
        <w:ind w:left="2880" w:hanging="360"/>
      </w:pPr>
    </w:lvl>
    <w:lvl w:ilvl="4" w:tplc="386E5EB0" w:tentative="1">
      <w:start w:val="1"/>
      <w:numFmt w:val="lowerLetter"/>
      <w:lvlText w:val="%5."/>
      <w:lvlJc w:val="left"/>
      <w:pPr>
        <w:ind w:left="3600" w:hanging="360"/>
      </w:pPr>
    </w:lvl>
    <w:lvl w:ilvl="5" w:tplc="F0207B5C" w:tentative="1">
      <w:start w:val="1"/>
      <w:numFmt w:val="lowerRoman"/>
      <w:lvlText w:val="%6."/>
      <w:lvlJc w:val="right"/>
      <w:pPr>
        <w:ind w:left="4320" w:hanging="180"/>
      </w:pPr>
    </w:lvl>
    <w:lvl w:ilvl="6" w:tplc="F14E01BE" w:tentative="1">
      <w:start w:val="1"/>
      <w:numFmt w:val="decimal"/>
      <w:lvlText w:val="%7."/>
      <w:lvlJc w:val="left"/>
      <w:pPr>
        <w:ind w:left="5040" w:hanging="360"/>
      </w:pPr>
    </w:lvl>
    <w:lvl w:ilvl="7" w:tplc="274261AC" w:tentative="1">
      <w:start w:val="1"/>
      <w:numFmt w:val="lowerLetter"/>
      <w:lvlText w:val="%8."/>
      <w:lvlJc w:val="left"/>
      <w:pPr>
        <w:ind w:left="5760" w:hanging="360"/>
      </w:pPr>
    </w:lvl>
    <w:lvl w:ilvl="8" w:tplc="8D0A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4326A"/>
    <w:multiLevelType w:val="hybridMultilevel"/>
    <w:tmpl w:val="8DBAADAA"/>
    <w:lvl w:ilvl="0" w:tplc="F9F6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2CF43A" w:tentative="1">
      <w:start w:val="1"/>
      <w:numFmt w:val="lowerLetter"/>
      <w:lvlText w:val="%2."/>
      <w:lvlJc w:val="left"/>
      <w:pPr>
        <w:ind w:left="1440" w:hanging="360"/>
      </w:pPr>
    </w:lvl>
    <w:lvl w:ilvl="2" w:tplc="DE96CEEC" w:tentative="1">
      <w:start w:val="1"/>
      <w:numFmt w:val="lowerRoman"/>
      <w:lvlText w:val="%3."/>
      <w:lvlJc w:val="right"/>
      <w:pPr>
        <w:ind w:left="2160" w:hanging="180"/>
      </w:pPr>
    </w:lvl>
    <w:lvl w:ilvl="3" w:tplc="EC925120" w:tentative="1">
      <w:start w:val="1"/>
      <w:numFmt w:val="decimal"/>
      <w:lvlText w:val="%4."/>
      <w:lvlJc w:val="left"/>
      <w:pPr>
        <w:ind w:left="2880" w:hanging="360"/>
      </w:pPr>
    </w:lvl>
    <w:lvl w:ilvl="4" w:tplc="CC8EE49A" w:tentative="1">
      <w:start w:val="1"/>
      <w:numFmt w:val="lowerLetter"/>
      <w:lvlText w:val="%5."/>
      <w:lvlJc w:val="left"/>
      <w:pPr>
        <w:ind w:left="3600" w:hanging="360"/>
      </w:pPr>
    </w:lvl>
    <w:lvl w:ilvl="5" w:tplc="A24A5C36" w:tentative="1">
      <w:start w:val="1"/>
      <w:numFmt w:val="lowerRoman"/>
      <w:lvlText w:val="%6."/>
      <w:lvlJc w:val="right"/>
      <w:pPr>
        <w:ind w:left="4320" w:hanging="180"/>
      </w:pPr>
    </w:lvl>
    <w:lvl w:ilvl="6" w:tplc="1914719C" w:tentative="1">
      <w:start w:val="1"/>
      <w:numFmt w:val="decimal"/>
      <w:lvlText w:val="%7."/>
      <w:lvlJc w:val="left"/>
      <w:pPr>
        <w:ind w:left="5040" w:hanging="360"/>
      </w:pPr>
    </w:lvl>
    <w:lvl w:ilvl="7" w:tplc="F8A2E3EA" w:tentative="1">
      <w:start w:val="1"/>
      <w:numFmt w:val="lowerLetter"/>
      <w:lvlText w:val="%8."/>
      <w:lvlJc w:val="left"/>
      <w:pPr>
        <w:ind w:left="5760" w:hanging="360"/>
      </w:pPr>
    </w:lvl>
    <w:lvl w:ilvl="8" w:tplc="408EF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C5D19"/>
    <w:multiLevelType w:val="hybridMultilevel"/>
    <w:tmpl w:val="B552B5BE"/>
    <w:lvl w:ilvl="0" w:tplc="C36A5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CA65E5E" w:tentative="1">
      <w:start w:val="1"/>
      <w:numFmt w:val="lowerLetter"/>
      <w:lvlText w:val="%2."/>
      <w:lvlJc w:val="left"/>
      <w:pPr>
        <w:ind w:left="1440" w:hanging="360"/>
      </w:pPr>
    </w:lvl>
    <w:lvl w:ilvl="2" w:tplc="AE86F222" w:tentative="1">
      <w:start w:val="1"/>
      <w:numFmt w:val="lowerRoman"/>
      <w:lvlText w:val="%3."/>
      <w:lvlJc w:val="right"/>
      <w:pPr>
        <w:ind w:left="2160" w:hanging="180"/>
      </w:pPr>
    </w:lvl>
    <w:lvl w:ilvl="3" w:tplc="A2A06AC2" w:tentative="1">
      <w:start w:val="1"/>
      <w:numFmt w:val="decimal"/>
      <w:lvlText w:val="%4."/>
      <w:lvlJc w:val="left"/>
      <w:pPr>
        <w:ind w:left="2880" w:hanging="360"/>
      </w:pPr>
    </w:lvl>
    <w:lvl w:ilvl="4" w:tplc="2D9408A2" w:tentative="1">
      <w:start w:val="1"/>
      <w:numFmt w:val="lowerLetter"/>
      <w:lvlText w:val="%5."/>
      <w:lvlJc w:val="left"/>
      <w:pPr>
        <w:ind w:left="3600" w:hanging="360"/>
      </w:pPr>
    </w:lvl>
    <w:lvl w:ilvl="5" w:tplc="9C3E994A" w:tentative="1">
      <w:start w:val="1"/>
      <w:numFmt w:val="lowerRoman"/>
      <w:lvlText w:val="%6."/>
      <w:lvlJc w:val="right"/>
      <w:pPr>
        <w:ind w:left="4320" w:hanging="180"/>
      </w:pPr>
    </w:lvl>
    <w:lvl w:ilvl="6" w:tplc="15BA0986" w:tentative="1">
      <w:start w:val="1"/>
      <w:numFmt w:val="decimal"/>
      <w:lvlText w:val="%7."/>
      <w:lvlJc w:val="left"/>
      <w:pPr>
        <w:ind w:left="5040" w:hanging="360"/>
      </w:pPr>
    </w:lvl>
    <w:lvl w:ilvl="7" w:tplc="BE58E97E" w:tentative="1">
      <w:start w:val="1"/>
      <w:numFmt w:val="lowerLetter"/>
      <w:lvlText w:val="%8."/>
      <w:lvlJc w:val="left"/>
      <w:pPr>
        <w:ind w:left="5760" w:hanging="360"/>
      </w:pPr>
    </w:lvl>
    <w:lvl w:ilvl="8" w:tplc="41EC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04A6"/>
    <w:multiLevelType w:val="hybridMultilevel"/>
    <w:tmpl w:val="26723186"/>
    <w:lvl w:ilvl="0" w:tplc="467C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8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C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6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8A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7778A"/>
    <w:multiLevelType w:val="hybridMultilevel"/>
    <w:tmpl w:val="6CFC9742"/>
    <w:lvl w:ilvl="0" w:tplc="34447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ADE" w:tentative="1">
      <w:start w:val="1"/>
      <w:numFmt w:val="lowerLetter"/>
      <w:lvlText w:val="%2."/>
      <w:lvlJc w:val="left"/>
      <w:pPr>
        <w:ind w:left="1440" w:hanging="360"/>
      </w:pPr>
    </w:lvl>
    <w:lvl w:ilvl="2" w:tplc="888847D4" w:tentative="1">
      <w:start w:val="1"/>
      <w:numFmt w:val="lowerRoman"/>
      <w:lvlText w:val="%3."/>
      <w:lvlJc w:val="right"/>
      <w:pPr>
        <w:ind w:left="2160" w:hanging="180"/>
      </w:pPr>
    </w:lvl>
    <w:lvl w:ilvl="3" w:tplc="1BE2017E" w:tentative="1">
      <w:start w:val="1"/>
      <w:numFmt w:val="decimal"/>
      <w:lvlText w:val="%4."/>
      <w:lvlJc w:val="left"/>
      <w:pPr>
        <w:ind w:left="2880" w:hanging="360"/>
      </w:pPr>
    </w:lvl>
    <w:lvl w:ilvl="4" w:tplc="B4886E58" w:tentative="1">
      <w:start w:val="1"/>
      <w:numFmt w:val="lowerLetter"/>
      <w:lvlText w:val="%5."/>
      <w:lvlJc w:val="left"/>
      <w:pPr>
        <w:ind w:left="3600" w:hanging="360"/>
      </w:pPr>
    </w:lvl>
    <w:lvl w:ilvl="5" w:tplc="BB8EAE3C" w:tentative="1">
      <w:start w:val="1"/>
      <w:numFmt w:val="lowerRoman"/>
      <w:lvlText w:val="%6."/>
      <w:lvlJc w:val="right"/>
      <w:pPr>
        <w:ind w:left="4320" w:hanging="180"/>
      </w:pPr>
    </w:lvl>
    <w:lvl w:ilvl="6" w:tplc="CB981790" w:tentative="1">
      <w:start w:val="1"/>
      <w:numFmt w:val="decimal"/>
      <w:lvlText w:val="%7."/>
      <w:lvlJc w:val="left"/>
      <w:pPr>
        <w:ind w:left="5040" w:hanging="360"/>
      </w:pPr>
    </w:lvl>
    <w:lvl w:ilvl="7" w:tplc="7146F102" w:tentative="1">
      <w:start w:val="1"/>
      <w:numFmt w:val="lowerLetter"/>
      <w:lvlText w:val="%8."/>
      <w:lvlJc w:val="left"/>
      <w:pPr>
        <w:ind w:left="5760" w:hanging="360"/>
      </w:pPr>
    </w:lvl>
    <w:lvl w:ilvl="8" w:tplc="9E58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A57AB"/>
    <w:multiLevelType w:val="multilevel"/>
    <w:tmpl w:val="E98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34EB7"/>
    <w:multiLevelType w:val="hybridMultilevel"/>
    <w:tmpl w:val="033A45AC"/>
    <w:lvl w:ilvl="0" w:tplc="62CA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0B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C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C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1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6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C3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4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A6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E5D42"/>
    <w:multiLevelType w:val="hybridMultilevel"/>
    <w:tmpl w:val="F26250D2"/>
    <w:lvl w:ilvl="0" w:tplc="E16219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4C2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3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F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C7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00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7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E4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63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02DF"/>
    <w:multiLevelType w:val="hybridMultilevel"/>
    <w:tmpl w:val="C6BA83AE"/>
    <w:lvl w:ilvl="0" w:tplc="09A2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92B232" w:tentative="1">
      <w:start w:val="1"/>
      <w:numFmt w:val="lowerLetter"/>
      <w:lvlText w:val="%2."/>
      <w:lvlJc w:val="left"/>
      <w:pPr>
        <w:ind w:left="1440" w:hanging="360"/>
      </w:pPr>
    </w:lvl>
    <w:lvl w:ilvl="2" w:tplc="A18E512E" w:tentative="1">
      <w:start w:val="1"/>
      <w:numFmt w:val="lowerRoman"/>
      <w:lvlText w:val="%3."/>
      <w:lvlJc w:val="right"/>
      <w:pPr>
        <w:ind w:left="2160" w:hanging="180"/>
      </w:pPr>
    </w:lvl>
    <w:lvl w:ilvl="3" w:tplc="E18665CC" w:tentative="1">
      <w:start w:val="1"/>
      <w:numFmt w:val="decimal"/>
      <w:lvlText w:val="%4."/>
      <w:lvlJc w:val="left"/>
      <w:pPr>
        <w:ind w:left="2880" w:hanging="360"/>
      </w:pPr>
    </w:lvl>
    <w:lvl w:ilvl="4" w:tplc="D0F24E06" w:tentative="1">
      <w:start w:val="1"/>
      <w:numFmt w:val="lowerLetter"/>
      <w:lvlText w:val="%5."/>
      <w:lvlJc w:val="left"/>
      <w:pPr>
        <w:ind w:left="3600" w:hanging="360"/>
      </w:pPr>
    </w:lvl>
    <w:lvl w:ilvl="5" w:tplc="CAEC656C" w:tentative="1">
      <w:start w:val="1"/>
      <w:numFmt w:val="lowerRoman"/>
      <w:lvlText w:val="%6."/>
      <w:lvlJc w:val="right"/>
      <w:pPr>
        <w:ind w:left="4320" w:hanging="180"/>
      </w:pPr>
    </w:lvl>
    <w:lvl w:ilvl="6" w:tplc="4CCA3402" w:tentative="1">
      <w:start w:val="1"/>
      <w:numFmt w:val="decimal"/>
      <w:lvlText w:val="%7."/>
      <w:lvlJc w:val="left"/>
      <w:pPr>
        <w:ind w:left="5040" w:hanging="360"/>
      </w:pPr>
    </w:lvl>
    <w:lvl w:ilvl="7" w:tplc="7C9A8712" w:tentative="1">
      <w:start w:val="1"/>
      <w:numFmt w:val="lowerLetter"/>
      <w:lvlText w:val="%8."/>
      <w:lvlJc w:val="left"/>
      <w:pPr>
        <w:ind w:left="5760" w:hanging="360"/>
      </w:pPr>
    </w:lvl>
    <w:lvl w:ilvl="8" w:tplc="5FE4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96"/>
    <w:multiLevelType w:val="hybridMultilevel"/>
    <w:tmpl w:val="07105712"/>
    <w:lvl w:ilvl="0" w:tplc="C5BAF0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64C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84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C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A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4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1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6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F088A"/>
    <w:multiLevelType w:val="hybridMultilevel"/>
    <w:tmpl w:val="75666786"/>
    <w:lvl w:ilvl="0" w:tplc="F9E4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BCF5D8" w:tentative="1">
      <w:start w:val="1"/>
      <w:numFmt w:val="lowerLetter"/>
      <w:lvlText w:val="%2."/>
      <w:lvlJc w:val="left"/>
      <w:pPr>
        <w:ind w:left="1440" w:hanging="360"/>
      </w:pPr>
    </w:lvl>
    <w:lvl w:ilvl="2" w:tplc="1AEC1D94" w:tentative="1">
      <w:start w:val="1"/>
      <w:numFmt w:val="lowerRoman"/>
      <w:lvlText w:val="%3."/>
      <w:lvlJc w:val="right"/>
      <w:pPr>
        <w:ind w:left="2160" w:hanging="180"/>
      </w:pPr>
    </w:lvl>
    <w:lvl w:ilvl="3" w:tplc="050861DC" w:tentative="1">
      <w:start w:val="1"/>
      <w:numFmt w:val="decimal"/>
      <w:lvlText w:val="%4."/>
      <w:lvlJc w:val="left"/>
      <w:pPr>
        <w:ind w:left="2880" w:hanging="360"/>
      </w:pPr>
    </w:lvl>
    <w:lvl w:ilvl="4" w:tplc="981E2A16" w:tentative="1">
      <w:start w:val="1"/>
      <w:numFmt w:val="lowerLetter"/>
      <w:lvlText w:val="%5."/>
      <w:lvlJc w:val="left"/>
      <w:pPr>
        <w:ind w:left="3600" w:hanging="360"/>
      </w:pPr>
    </w:lvl>
    <w:lvl w:ilvl="5" w:tplc="11786D42" w:tentative="1">
      <w:start w:val="1"/>
      <w:numFmt w:val="lowerRoman"/>
      <w:lvlText w:val="%6."/>
      <w:lvlJc w:val="right"/>
      <w:pPr>
        <w:ind w:left="4320" w:hanging="180"/>
      </w:pPr>
    </w:lvl>
    <w:lvl w:ilvl="6" w:tplc="01EAB426" w:tentative="1">
      <w:start w:val="1"/>
      <w:numFmt w:val="decimal"/>
      <w:lvlText w:val="%7."/>
      <w:lvlJc w:val="left"/>
      <w:pPr>
        <w:ind w:left="5040" w:hanging="360"/>
      </w:pPr>
    </w:lvl>
    <w:lvl w:ilvl="7" w:tplc="97563374" w:tentative="1">
      <w:start w:val="1"/>
      <w:numFmt w:val="lowerLetter"/>
      <w:lvlText w:val="%8."/>
      <w:lvlJc w:val="left"/>
      <w:pPr>
        <w:ind w:left="5760" w:hanging="360"/>
      </w:pPr>
    </w:lvl>
    <w:lvl w:ilvl="8" w:tplc="32AA0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13FC7"/>
    <w:multiLevelType w:val="hybridMultilevel"/>
    <w:tmpl w:val="FF0E5D82"/>
    <w:lvl w:ilvl="0" w:tplc="991A0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C007C" w:tentative="1">
      <w:start w:val="1"/>
      <w:numFmt w:val="lowerLetter"/>
      <w:lvlText w:val="%2."/>
      <w:lvlJc w:val="left"/>
      <w:pPr>
        <w:ind w:left="1440" w:hanging="360"/>
      </w:pPr>
    </w:lvl>
    <w:lvl w:ilvl="2" w:tplc="D916CE0A" w:tentative="1">
      <w:start w:val="1"/>
      <w:numFmt w:val="lowerRoman"/>
      <w:lvlText w:val="%3."/>
      <w:lvlJc w:val="right"/>
      <w:pPr>
        <w:ind w:left="2160" w:hanging="180"/>
      </w:pPr>
    </w:lvl>
    <w:lvl w:ilvl="3" w:tplc="FD94CC54" w:tentative="1">
      <w:start w:val="1"/>
      <w:numFmt w:val="decimal"/>
      <w:lvlText w:val="%4."/>
      <w:lvlJc w:val="left"/>
      <w:pPr>
        <w:ind w:left="2880" w:hanging="360"/>
      </w:pPr>
    </w:lvl>
    <w:lvl w:ilvl="4" w:tplc="72128EA4" w:tentative="1">
      <w:start w:val="1"/>
      <w:numFmt w:val="lowerLetter"/>
      <w:lvlText w:val="%5."/>
      <w:lvlJc w:val="left"/>
      <w:pPr>
        <w:ind w:left="3600" w:hanging="360"/>
      </w:pPr>
    </w:lvl>
    <w:lvl w:ilvl="5" w:tplc="B42CB3F8" w:tentative="1">
      <w:start w:val="1"/>
      <w:numFmt w:val="lowerRoman"/>
      <w:lvlText w:val="%6."/>
      <w:lvlJc w:val="right"/>
      <w:pPr>
        <w:ind w:left="4320" w:hanging="180"/>
      </w:pPr>
    </w:lvl>
    <w:lvl w:ilvl="6" w:tplc="A4B2BE46" w:tentative="1">
      <w:start w:val="1"/>
      <w:numFmt w:val="decimal"/>
      <w:lvlText w:val="%7."/>
      <w:lvlJc w:val="left"/>
      <w:pPr>
        <w:ind w:left="5040" w:hanging="360"/>
      </w:pPr>
    </w:lvl>
    <w:lvl w:ilvl="7" w:tplc="2A3C82BC" w:tentative="1">
      <w:start w:val="1"/>
      <w:numFmt w:val="lowerLetter"/>
      <w:lvlText w:val="%8."/>
      <w:lvlJc w:val="left"/>
      <w:pPr>
        <w:ind w:left="5760" w:hanging="360"/>
      </w:pPr>
    </w:lvl>
    <w:lvl w:ilvl="8" w:tplc="052A6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0763"/>
    <w:multiLevelType w:val="hybridMultilevel"/>
    <w:tmpl w:val="16E23B22"/>
    <w:lvl w:ilvl="0" w:tplc="FF8A17F8">
      <w:start w:val="1"/>
      <w:numFmt w:val="decimal"/>
      <w:lvlText w:val="%1."/>
      <w:lvlJc w:val="left"/>
      <w:pPr>
        <w:ind w:left="1287" w:hanging="360"/>
      </w:pPr>
    </w:lvl>
    <w:lvl w:ilvl="1" w:tplc="0ACA6CC2" w:tentative="1">
      <w:start w:val="1"/>
      <w:numFmt w:val="lowerLetter"/>
      <w:lvlText w:val="%2."/>
      <w:lvlJc w:val="left"/>
      <w:pPr>
        <w:ind w:left="2007" w:hanging="360"/>
      </w:pPr>
    </w:lvl>
    <w:lvl w:ilvl="2" w:tplc="C8CA98C4" w:tentative="1">
      <w:start w:val="1"/>
      <w:numFmt w:val="lowerRoman"/>
      <w:lvlText w:val="%3."/>
      <w:lvlJc w:val="right"/>
      <w:pPr>
        <w:ind w:left="2727" w:hanging="180"/>
      </w:pPr>
    </w:lvl>
    <w:lvl w:ilvl="3" w:tplc="44EEED2C" w:tentative="1">
      <w:start w:val="1"/>
      <w:numFmt w:val="decimal"/>
      <w:lvlText w:val="%4."/>
      <w:lvlJc w:val="left"/>
      <w:pPr>
        <w:ind w:left="3447" w:hanging="360"/>
      </w:pPr>
    </w:lvl>
    <w:lvl w:ilvl="4" w:tplc="418C17EA" w:tentative="1">
      <w:start w:val="1"/>
      <w:numFmt w:val="lowerLetter"/>
      <w:lvlText w:val="%5."/>
      <w:lvlJc w:val="left"/>
      <w:pPr>
        <w:ind w:left="4167" w:hanging="360"/>
      </w:pPr>
    </w:lvl>
    <w:lvl w:ilvl="5" w:tplc="C0C6E72C" w:tentative="1">
      <w:start w:val="1"/>
      <w:numFmt w:val="lowerRoman"/>
      <w:lvlText w:val="%6."/>
      <w:lvlJc w:val="right"/>
      <w:pPr>
        <w:ind w:left="4887" w:hanging="180"/>
      </w:pPr>
    </w:lvl>
    <w:lvl w:ilvl="6" w:tplc="248C9C2C" w:tentative="1">
      <w:start w:val="1"/>
      <w:numFmt w:val="decimal"/>
      <w:lvlText w:val="%7."/>
      <w:lvlJc w:val="left"/>
      <w:pPr>
        <w:ind w:left="5607" w:hanging="360"/>
      </w:pPr>
    </w:lvl>
    <w:lvl w:ilvl="7" w:tplc="D6FAF034" w:tentative="1">
      <w:start w:val="1"/>
      <w:numFmt w:val="lowerLetter"/>
      <w:lvlText w:val="%8."/>
      <w:lvlJc w:val="left"/>
      <w:pPr>
        <w:ind w:left="6327" w:hanging="360"/>
      </w:pPr>
    </w:lvl>
    <w:lvl w:ilvl="8" w:tplc="AFF868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8D0D10"/>
    <w:multiLevelType w:val="hybridMultilevel"/>
    <w:tmpl w:val="8A4E39AC"/>
    <w:lvl w:ilvl="0" w:tplc="EB68A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682F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36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B2D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808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C873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042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8898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64C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666435"/>
    <w:multiLevelType w:val="hybridMultilevel"/>
    <w:tmpl w:val="3C3AF144"/>
    <w:lvl w:ilvl="0" w:tplc="43C07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6141E2A" w:tentative="1">
      <w:start w:val="1"/>
      <w:numFmt w:val="lowerLetter"/>
      <w:lvlText w:val="%2."/>
      <w:lvlJc w:val="left"/>
      <w:pPr>
        <w:ind w:left="1440" w:hanging="360"/>
      </w:pPr>
    </w:lvl>
    <w:lvl w:ilvl="2" w:tplc="B3F097F8" w:tentative="1">
      <w:start w:val="1"/>
      <w:numFmt w:val="lowerRoman"/>
      <w:lvlText w:val="%3."/>
      <w:lvlJc w:val="right"/>
      <w:pPr>
        <w:ind w:left="2160" w:hanging="180"/>
      </w:pPr>
    </w:lvl>
    <w:lvl w:ilvl="3" w:tplc="8AEE4362" w:tentative="1">
      <w:start w:val="1"/>
      <w:numFmt w:val="decimal"/>
      <w:lvlText w:val="%4."/>
      <w:lvlJc w:val="left"/>
      <w:pPr>
        <w:ind w:left="2880" w:hanging="360"/>
      </w:pPr>
    </w:lvl>
    <w:lvl w:ilvl="4" w:tplc="51861C60" w:tentative="1">
      <w:start w:val="1"/>
      <w:numFmt w:val="lowerLetter"/>
      <w:lvlText w:val="%5."/>
      <w:lvlJc w:val="left"/>
      <w:pPr>
        <w:ind w:left="3600" w:hanging="360"/>
      </w:pPr>
    </w:lvl>
    <w:lvl w:ilvl="5" w:tplc="0DA84742" w:tentative="1">
      <w:start w:val="1"/>
      <w:numFmt w:val="lowerRoman"/>
      <w:lvlText w:val="%6."/>
      <w:lvlJc w:val="right"/>
      <w:pPr>
        <w:ind w:left="4320" w:hanging="180"/>
      </w:pPr>
    </w:lvl>
    <w:lvl w:ilvl="6" w:tplc="2500EE7E" w:tentative="1">
      <w:start w:val="1"/>
      <w:numFmt w:val="decimal"/>
      <w:lvlText w:val="%7."/>
      <w:lvlJc w:val="left"/>
      <w:pPr>
        <w:ind w:left="5040" w:hanging="360"/>
      </w:pPr>
    </w:lvl>
    <w:lvl w:ilvl="7" w:tplc="170EC778" w:tentative="1">
      <w:start w:val="1"/>
      <w:numFmt w:val="lowerLetter"/>
      <w:lvlText w:val="%8."/>
      <w:lvlJc w:val="left"/>
      <w:pPr>
        <w:ind w:left="5760" w:hanging="360"/>
      </w:pPr>
    </w:lvl>
    <w:lvl w:ilvl="8" w:tplc="BC34C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6A96"/>
    <w:multiLevelType w:val="multilevel"/>
    <w:tmpl w:val="A910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D17C3"/>
    <w:multiLevelType w:val="multilevel"/>
    <w:tmpl w:val="7A9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4F4BED"/>
    <w:multiLevelType w:val="multilevel"/>
    <w:tmpl w:val="2DA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F23AF"/>
    <w:multiLevelType w:val="hybridMultilevel"/>
    <w:tmpl w:val="4AD079D4"/>
    <w:lvl w:ilvl="0" w:tplc="55C8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05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7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5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C2E10"/>
    <w:multiLevelType w:val="hybridMultilevel"/>
    <w:tmpl w:val="C786DD0E"/>
    <w:lvl w:ilvl="0" w:tplc="0512E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D8B3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AAE7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568C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3E4F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3643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D2E5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A9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82C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D679BA"/>
    <w:multiLevelType w:val="hybridMultilevel"/>
    <w:tmpl w:val="311694A4"/>
    <w:lvl w:ilvl="0" w:tplc="026A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BC5696" w:tentative="1">
      <w:start w:val="1"/>
      <w:numFmt w:val="lowerLetter"/>
      <w:lvlText w:val="%2."/>
      <w:lvlJc w:val="left"/>
      <w:pPr>
        <w:ind w:left="1440" w:hanging="360"/>
      </w:pPr>
    </w:lvl>
    <w:lvl w:ilvl="2" w:tplc="19F41884" w:tentative="1">
      <w:start w:val="1"/>
      <w:numFmt w:val="lowerRoman"/>
      <w:lvlText w:val="%3."/>
      <w:lvlJc w:val="right"/>
      <w:pPr>
        <w:ind w:left="2160" w:hanging="180"/>
      </w:pPr>
    </w:lvl>
    <w:lvl w:ilvl="3" w:tplc="D43ECAE8" w:tentative="1">
      <w:start w:val="1"/>
      <w:numFmt w:val="decimal"/>
      <w:lvlText w:val="%4."/>
      <w:lvlJc w:val="left"/>
      <w:pPr>
        <w:ind w:left="2880" w:hanging="360"/>
      </w:pPr>
    </w:lvl>
    <w:lvl w:ilvl="4" w:tplc="A24252FA" w:tentative="1">
      <w:start w:val="1"/>
      <w:numFmt w:val="lowerLetter"/>
      <w:lvlText w:val="%5."/>
      <w:lvlJc w:val="left"/>
      <w:pPr>
        <w:ind w:left="3600" w:hanging="360"/>
      </w:pPr>
    </w:lvl>
    <w:lvl w:ilvl="5" w:tplc="C78A863E" w:tentative="1">
      <w:start w:val="1"/>
      <w:numFmt w:val="lowerRoman"/>
      <w:lvlText w:val="%6."/>
      <w:lvlJc w:val="right"/>
      <w:pPr>
        <w:ind w:left="4320" w:hanging="180"/>
      </w:pPr>
    </w:lvl>
    <w:lvl w:ilvl="6" w:tplc="6700D5A2" w:tentative="1">
      <w:start w:val="1"/>
      <w:numFmt w:val="decimal"/>
      <w:lvlText w:val="%7."/>
      <w:lvlJc w:val="left"/>
      <w:pPr>
        <w:ind w:left="5040" w:hanging="360"/>
      </w:pPr>
    </w:lvl>
    <w:lvl w:ilvl="7" w:tplc="2C809A64" w:tentative="1">
      <w:start w:val="1"/>
      <w:numFmt w:val="lowerLetter"/>
      <w:lvlText w:val="%8."/>
      <w:lvlJc w:val="left"/>
      <w:pPr>
        <w:ind w:left="5760" w:hanging="360"/>
      </w:pPr>
    </w:lvl>
    <w:lvl w:ilvl="8" w:tplc="86BC6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1D03"/>
    <w:multiLevelType w:val="multilevel"/>
    <w:tmpl w:val="52E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26544"/>
    <w:multiLevelType w:val="hybridMultilevel"/>
    <w:tmpl w:val="7F066772"/>
    <w:lvl w:ilvl="0" w:tplc="EC2A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41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0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5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CA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6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25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25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2B89"/>
    <w:multiLevelType w:val="multilevel"/>
    <w:tmpl w:val="C89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33B50"/>
    <w:multiLevelType w:val="multilevel"/>
    <w:tmpl w:val="58B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84AB1"/>
    <w:multiLevelType w:val="hybridMultilevel"/>
    <w:tmpl w:val="7A209CA4"/>
    <w:lvl w:ilvl="0" w:tplc="B840E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EA5D6" w:tentative="1">
      <w:start w:val="1"/>
      <w:numFmt w:val="lowerLetter"/>
      <w:lvlText w:val="%2."/>
      <w:lvlJc w:val="left"/>
      <w:pPr>
        <w:ind w:left="1440" w:hanging="360"/>
      </w:pPr>
    </w:lvl>
    <w:lvl w:ilvl="2" w:tplc="70B07F14" w:tentative="1">
      <w:start w:val="1"/>
      <w:numFmt w:val="lowerRoman"/>
      <w:lvlText w:val="%3."/>
      <w:lvlJc w:val="right"/>
      <w:pPr>
        <w:ind w:left="2160" w:hanging="180"/>
      </w:pPr>
    </w:lvl>
    <w:lvl w:ilvl="3" w:tplc="BB567354" w:tentative="1">
      <w:start w:val="1"/>
      <w:numFmt w:val="decimal"/>
      <w:lvlText w:val="%4."/>
      <w:lvlJc w:val="left"/>
      <w:pPr>
        <w:ind w:left="2880" w:hanging="360"/>
      </w:pPr>
    </w:lvl>
    <w:lvl w:ilvl="4" w:tplc="00BEDF4E" w:tentative="1">
      <w:start w:val="1"/>
      <w:numFmt w:val="lowerLetter"/>
      <w:lvlText w:val="%5."/>
      <w:lvlJc w:val="left"/>
      <w:pPr>
        <w:ind w:left="3600" w:hanging="360"/>
      </w:pPr>
    </w:lvl>
    <w:lvl w:ilvl="5" w:tplc="6BF61608" w:tentative="1">
      <w:start w:val="1"/>
      <w:numFmt w:val="lowerRoman"/>
      <w:lvlText w:val="%6."/>
      <w:lvlJc w:val="right"/>
      <w:pPr>
        <w:ind w:left="4320" w:hanging="180"/>
      </w:pPr>
    </w:lvl>
    <w:lvl w:ilvl="6" w:tplc="7D467350" w:tentative="1">
      <w:start w:val="1"/>
      <w:numFmt w:val="decimal"/>
      <w:lvlText w:val="%7."/>
      <w:lvlJc w:val="left"/>
      <w:pPr>
        <w:ind w:left="5040" w:hanging="360"/>
      </w:pPr>
    </w:lvl>
    <w:lvl w:ilvl="7" w:tplc="42F66354" w:tentative="1">
      <w:start w:val="1"/>
      <w:numFmt w:val="lowerLetter"/>
      <w:lvlText w:val="%8."/>
      <w:lvlJc w:val="left"/>
      <w:pPr>
        <w:ind w:left="5760" w:hanging="360"/>
      </w:pPr>
    </w:lvl>
    <w:lvl w:ilvl="8" w:tplc="0EF401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29"/>
  </w:num>
  <w:num w:numId="5">
    <w:abstractNumId w:val="41"/>
  </w:num>
  <w:num w:numId="6">
    <w:abstractNumId w:val="40"/>
  </w:num>
  <w:num w:numId="7">
    <w:abstractNumId w:val="14"/>
  </w:num>
  <w:num w:numId="8">
    <w:abstractNumId w:val="28"/>
  </w:num>
  <w:num w:numId="9">
    <w:abstractNumId w:val="33"/>
  </w:num>
  <w:num w:numId="10">
    <w:abstractNumId w:val="4"/>
  </w:num>
  <w:num w:numId="11">
    <w:abstractNumId w:val="34"/>
  </w:num>
  <w:num w:numId="12">
    <w:abstractNumId w:val="39"/>
  </w:num>
  <w:num w:numId="13">
    <w:abstractNumId w:val="26"/>
  </w:num>
  <w:num w:numId="14">
    <w:abstractNumId w:val="16"/>
  </w:num>
  <w:num w:numId="15">
    <w:abstractNumId w:val="24"/>
  </w:num>
  <w:num w:numId="16">
    <w:abstractNumId w:val="3"/>
  </w:num>
  <w:num w:numId="17">
    <w:abstractNumId w:val="8"/>
  </w:num>
  <w:num w:numId="18">
    <w:abstractNumId w:val="35"/>
  </w:num>
  <w:num w:numId="19">
    <w:abstractNumId w:val="42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  <w:num w:numId="24">
    <w:abstractNumId w:val="38"/>
  </w:num>
  <w:num w:numId="25">
    <w:abstractNumId w:val="11"/>
  </w:num>
  <w:num w:numId="26">
    <w:abstractNumId w:val="0"/>
  </w:num>
  <w:num w:numId="27">
    <w:abstractNumId w:val="22"/>
  </w:num>
  <w:num w:numId="28">
    <w:abstractNumId w:val="32"/>
  </w:num>
  <w:num w:numId="29">
    <w:abstractNumId w:val="5"/>
  </w:num>
  <w:num w:numId="30">
    <w:abstractNumId w:val="2"/>
  </w:num>
  <w:num w:numId="31">
    <w:abstractNumId w:val="31"/>
  </w:num>
  <w:num w:numId="32">
    <w:abstractNumId w:val="19"/>
  </w:num>
  <w:num w:numId="33">
    <w:abstractNumId w:val="13"/>
  </w:num>
  <w:num w:numId="34">
    <w:abstractNumId w:val="25"/>
  </w:num>
  <w:num w:numId="35">
    <w:abstractNumId w:val="18"/>
  </w:num>
  <w:num w:numId="36">
    <w:abstractNumId w:val="23"/>
  </w:num>
  <w:num w:numId="37">
    <w:abstractNumId w:val="30"/>
  </w:num>
  <w:num w:numId="38">
    <w:abstractNumId w:val="36"/>
  </w:num>
  <w:num w:numId="39">
    <w:abstractNumId w:val="37"/>
  </w:num>
  <w:num w:numId="40">
    <w:abstractNumId w:val="27"/>
  </w:num>
  <w:num w:numId="41">
    <w:abstractNumId w:val="1"/>
  </w:num>
  <w:num w:numId="42">
    <w:abstractNumId w:val="15"/>
  </w:num>
  <w:num w:numId="43">
    <w:abstractNumId w:val="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501"/>
    <w:rsid w:val="000425E1"/>
    <w:rsid w:val="00062BFD"/>
    <w:rsid w:val="00070848"/>
    <w:rsid w:val="00073D1E"/>
    <w:rsid w:val="001A2D63"/>
    <w:rsid w:val="001B5F3A"/>
    <w:rsid w:val="002128F6"/>
    <w:rsid w:val="00241913"/>
    <w:rsid w:val="002B7217"/>
    <w:rsid w:val="002D0111"/>
    <w:rsid w:val="002D0E0E"/>
    <w:rsid w:val="002E06B5"/>
    <w:rsid w:val="00316CFC"/>
    <w:rsid w:val="00372A39"/>
    <w:rsid w:val="003735A0"/>
    <w:rsid w:val="004A04C9"/>
    <w:rsid w:val="005128E8"/>
    <w:rsid w:val="00515992"/>
    <w:rsid w:val="00523388"/>
    <w:rsid w:val="005871F6"/>
    <w:rsid w:val="005E1FD5"/>
    <w:rsid w:val="005E31F1"/>
    <w:rsid w:val="005E4BA9"/>
    <w:rsid w:val="00602ABB"/>
    <w:rsid w:val="006079A2"/>
    <w:rsid w:val="00624E88"/>
    <w:rsid w:val="00642EA2"/>
    <w:rsid w:val="00677D50"/>
    <w:rsid w:val="00686E6D"/>
    <w:rsid w:val="006B1B56"/>
    <w:rsid w:val="0071191B"/>
    <w:rsid w:val="00715228"/>
    <w:rsid w:val="00726216"/>
    <w:rsid w:val="007306BA"/>
    <w:rsid w:val="0075018A"/>
    <w:rsid w:val="0076491E"/>
    <w:rsid w:val="007740A6"/>
    <w:rsid w:val="00790817"/>
    <w:rsid w:val="00791564"/>
    <w:rsid w:val="007A61CF"/>
    <w:rsid w:val="007C5FAC"/>
    <w:rsid w:val="007E21EE"/>
    <w:rsid w:val="00802AF7"/>
    <w:rsid w:val="00815C76"/>
    <w:rsid w:val="00852EF3"/>
    <w:rsid w:val="008B2E66"/>
    <w:rsid w:val="008B39B2"/>
    <w:rsid w:val="00926594"/>
    <w:rsid w:val="00932084"/>
    <w:rsid w:val="00945D44"/>
    <w:rsid w:val="00964314"/>
    <w:rsid w:val="009B414F"/>
    <w:rsid w:val="009D4B42"/>
    <w:rsid w:val="00A42501"/>
    <w:rsid w:val="00A72BEF"/>
    <w:rsid w:val="00A9383A"/>
    <w:rsid w:val="00A961AD"/>
    <w:rsid w:val="00AA3E35"/>
    <w:rsid w:val="00AE4571"/>
    <w:rsid w:val="00B00D95"/>
    <w:rsid w:val="00B05623"/>
    <w:rsid w:val="00B17952"/>
    <w:rsid w:val="00B35544"/>
    <w:rsid w:val="00B4656A"/>
    <w:rsid w:val="00BC41FA"/>
    <w:rsid w:val="00BD3BE9"/>
    <w:rsid w:val="00BE6E7F"/>
    <w:rsid w:val="00C50AE2"/>
    <w:rsid w:val="00C515DD"/>
    <w:rsid w:val="00C60610"/>
    <w:rsid w:val="00C71BC7"/>
    <w:rsid w:val="00C7645C"/>
    <w:rsid w:val="00C8635E"/>
    <w:rsid w:val="00C96BC4"/>
    <w:rsid w:val="00CB1094"/>
    <w:rsid w:val="00CB5252"/>
    <w:rsid w:val="00CE3E10"/>
    <w:rsid w:val="00CE4AFE"/>
    <w:rsid w:val="00D1758D"/>
    <w:rsid w:val="00D267D1"/>
    <w:rsid w:val="00D51627"/>
    <w:rsid w:val="00D8151E"/>
    <w:rsid w:val="00D857DF"/>
    <w:rsid w:val="00DC0FDB"/>
    <w:rsid w:val="00DF1FFE"/>
    <w:rsid w:val="00E2155C"/>
    <w:rsid w:val="00E21604"/>
    <w:rsid w:val="00E21F09"/>
    <w:rsid w:val="00E63BF3"/>
    <w:rsid w:val="00F11F95"/>
    <w:rsid w:val="00F22CE0"/>
    <w:rsid w:val="00F41C34"/>
    <w:rsid w:val="00F4522E"/>
    <w:rsid w:val="00F80774"/>
    <w:rsid w:val="00F95025"/>
    <w:rsid w:val="00FC594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152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715228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link w:val="Heading4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15228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715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715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7152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715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7152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7152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71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7152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715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715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71522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715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15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715228"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sid w:val="00715228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715228"/>
    <w:rPr>
      <w:b/>
      <w:bCs/>
    </w:rPr>
  </w:style>
  <w:style w:type="paragraph" w:styleId="2">
    <w:name w:val="Quote"/>
    <w:link w:val="20"/>
    <w:uiPriority w:val="29"/>
    <w:qFormat/>
    <w:rsid w:val="00715228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715228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7152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715228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715228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71522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715228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715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5228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715228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7152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5228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715228"/>
    <w:rPr>
      <w:vertAlign w:val="superscript"/>
    </w:rPr>
  </w:style>
  <w:style w:type="character" w:styleId="af0">
    <w:name w:val="FollowedHyperlink"/>
    <w:uiPriority w:val="99"/>
    <w:semiHidden/>
    <w:unhideWhenUsed/>
    <w:rsid w:val="00715228"/>
    <w:rPr>
      <w:color w:val="800080" w:themeColor="followedHyperlink"/>
      <w:u w:val="single"/>
    </w:rPr>
  </w:style>
  <w:style w:type="paragraph" w:styleId="af1">
    <w:name w:val="Plain Text"/>
    <w:link w:val="af2"/>
    <w:uiPriority w:val="99"/>
    <w:semiHidden/>
    <w:unhideWhenUsed/>
    <w:rsid w:val="0071522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71522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715228"/>
  </w:style>
  <w:style w:type="character" w:customStyle="1" w:styleId="FooterChar">
    <w:name w:val="Footer Char"/>
    <w:uiPriority w:val="99"/>
    <w:rsid w:val="00715228"/>
  </w:style>
  <w:style w:type="paragraph" w:customStyle="1" w:styleId="Caption">
    <w:name w:val="Caption"/>
    <w:uiPriority w:val="35"/>
    <w:unhideWhenUsed/>
    <w:qFormat/>
    <w:rsid w:val="007152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2">
    <w:name w:val="Heading 2"/>
    <w:basedOn w:val="a"/>
    <w:link w:val="21"/>
    <w:uiPriority w:val="9"/>
    <w:qFormat/>
    <w:rsid w:val="00715228"/>
    <w:pPr>
      <w:spacing w:before="100" w:after="100" w:line="240" w:lineRule="auto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71522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List Paragraph"/>
    <w:basedOn w:val="a"/>
    <w:uiPriority w:val="34"/>
    <w:qFormat/>
    <w:rsid w:val="00715228"/>
    <w:pPr>
      <w:ind w:left="720"/>
      <w:contextualSpacing/>
    </w:pPr>
  </w:style>
  <w:style w:type="table" w:styleId="af4">
    <w:name w:val="Table Grid"/>
    <w:basedOn w:val="a1"/>
    <w:uiPriority w:val="59"/>
    <w:rsid w:val="0071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71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15228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basedOn w:val="a0"/>
    <w:link w:val="Heading2"/>
    <w:uiPriority w:val="9"/>
    <w:rsid w:val="00715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">
    <w:name w:val="C7"/>
    <w:basedOn w:val="a0"/>
    <w:uiPriority w:val="99"/>
    <w:rsid w:val="00715228"/>
  </w:style>
  <w:style w:type="character" w:customStyle="1" w:styleId="3">
    <w:name w:val="Заголовок 3 Знак"/>
    <w:basedOn w:val="a0"/>
    <w:link w:val="Heading3"/>
    <w:uiPriority w:val="9"/>
    <w:semiHidden/>
    <w:rsid w:val="007152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18">
    <w:name w:val="Font Style118"/>
    <w:basedOn w:val="a0"/>
    <w:uiPriority w:val="99"/>
    <w:rsid w:val="0071522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715228"/>
    <w:pPr>
      <w:widowControl w:val="0"/>
      <w:spacing w:after="0"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9">
    <w:name w:val="Style79"/>
    <w:basedOn w:val="a"/>
    <w:uiPriority w:val="99"/>
    <w:rsid w:val="00715228"/>
    <w:pPr>
      <w:widowControl w:val="0"/>
      <w:spacing w:after="0" w:line="360" w:lineRule="exact"/>
      <w:ind w:firstLine="1296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ParagraphStyle">
    <w:name w:val="Paragraph Style"/>
    <w:uiPriority w:val="99"/>
    <w:rsid w:val="00715228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Emphasis"/>
    <w:basedOn w:val="a0"/>
    <w:uiPriority w:val="99"/>
    <w:qFormat/>
    <w:rsid w:val="00715228"/>
    <w:rPr>
      <w:i/>
      <w:iCs/>
    </w:rPr>
  </w:style>
  <w:style w:type="paragraph" w:customStyle="1" w:styleId="Header">
    <w:name w:val="Header"/>
    <w:basedOn w:val="a"/>
    <w:link w:val="af7"/>
    <w:uiPriority w:val="99"/>
    <w:unhideWhenUsed/>
    <w:rsid w:val="0071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715228"/>
    <w:rPr>
      <w:rFonts w:eastAsiaTheme="minorEastAsia" w:cs="Times New Roman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71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715228"/>
    <w:rPr>
      <w:rFonts w:eastAsiaTheme="minorEastAsia" w:cs="Times New Roman"/>
      <w:lang w:eastAsia="ru-RU"/>
    </w:rPr>
  </w:style>
  <w:style w:type="character" w:customStyle="1" w:styleId="Hl">
    <w:name w:val="Hl"/>
    <w:basedOn w:val="a0"/>
    <w:uiPriority w:val="99"/>
    <w:rsid w:val="00715228"/>
  </w:style>
  <w:style w:type="character" w:styleId="af9">
    <w:name w:val="Hyperlink"/>
    <w:basedOn w:val="a0"/>
    <w:uiPriority w:val="99"/>
    <w:semiHidden/>
    <w:unhideWhenUsed/>
    <w:rsid w:val="00715228"/>
    <w:rPr>
      <w:color w:val="0000FF"/>
      <w:u w:val="single"/>
    </w:rPr>
  </w:style>
  <w:style w:type="paragraph" w:customStyle="1" w:styleId="10">
    <w:name w:val="Стиль1"/>
    <w:basedOn w:val="a"/>
    <w:uiPriority w:val="99"/>
    <w:rsid w:val="0071522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1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152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B5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E2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EF3"/>
    <w:pPr>
      <w:ind w:left="720"/>
      <w:contextualSpacing/>
    </w:pPr>
  </w:style>
  <w:style w:type="table" w:styleId="a4">
    <w:name w:val="Table Grid"/>
    <w:basedOn w:val="a1"/>
    <w:uiPriority w:val="59"/>
    <w:rsid w:val="0085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85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2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2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">
    <w:name w:val="c7"/>
    <w:basedOn w:val="a0"/>
    <w:rsid w:val="007E21EE"/>
  </w:style>
  <w:style w:type="character" w:customStyle="1" w:styleId="30">
    <w:name w:val="Заголовок 3 Знак"/>
    <w:basedOn w:val="a0"/>
    <w:link w:val="3"/>
    <w:uiPriority w:val="9"/>
    <w:semiHidden/>
    <w:rsid w:val="0079156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18">
    <w:name w:val="Font Style118"/>
    <w:basedOn w:val="a0"/>
    <w:rsid w:val="002B721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rsid w:val="002B7217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9">
    <w:name w:val="Style79"/>
    <w:basedOn w:val="a"/>
    <w:rsid w:val="002B7217"/>
    <w:pPr>
      <w:widowControl w:val="0"/>
      <w:autoSpaceDE w:val="0"/>
      <w:autoSpaceDN w:val="0"/>
      <w:adjustRightInd w:val="0"/>
      <w:spacing w:after="0" w:line="360" w:lineRule="exact"/>
      <w:ind w:firstLine="1296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ParagraphStyle">
    <w:name w:val="Paragraph Style"/>
    <w:rsid w:val="007A61C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Emphasis"/>
    <w:basedOn w:val="a0"/>
    <w:qFormat/>
    <w:rsid w:val="005128E8"/>
    <w:rPr>
      <w:i/>
      <w:iCs/>
    </w:rPr>
  </w:style>
  <w:style w:type="paragraph" w:styleId="a7">
    <w:name w:val="header"/>
    <w:basedOn w:val="a"/>
    <w:link w:val="a8"/>
    <w:uiPriority w:val="99"/>
    <w:unhideWhenUsed/>
    <w:rsid w:val="00F2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CE0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CE0"/>
    <w:rPr>
      <w:rFonts w:eastAsiaTheme="minorEastAsia" w:cs="Times New Roman"/>
      <w:lang w:eastAsia="ru-RU"/>
    </w:rPr>
  </w:style>
  <w:style w:type="character" w:customStyle="1" w:styleId="hl">
    <w:name w:val="hl"/>
    <w:basedOn w:val="a0"/>
    <w:rsid w:val="00F95025"/>
  </w:style>
  <w:style w:type="character" w:styleId="ab">
    <w:name w:val="Hyperlink"/>
    <w:basedOn w:val="a0"/>
    <w:uiPriority w:val="99"/>
    <w:semiHidden/>
    <w:unhideWhenUsed/>
    <w:rsid w:val="00F95025"/>
    <w:rPr>
      <w:color w:val="0000FF"/>
      <w:u w:val="single"/>
    </w:rPr>
  </w:style>
  <w:style w:type="paragraph" w:customStyle="1" w:styleId="10">
    <w:name w:val="Стиль1"/>
    <w:basedOn w:val="a"/>
    <w:rsid w:val="00A72BE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1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B73C-4485-4229-8536-9170D379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0</TotalTime>
  <Pages>24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дир по УВР</cp:lastModifiedBy>
  <cp:revision>4</cp:revision>
  <cp:lastPrinted>2025-11-01T11:49:00Z</cp:lastPrinted>
  <dcterms:created xsi:type="dcterms:W3CDTF">2025-11-01T07:10:00Z</dcterms:created>
  <dcterms:modified xsi:type="dcterms:W3CDTF">2025-11-01T12:04:00Z</dcterms:modified>
</cp:coreProperties>
</file>